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9BA4" w14:textId="77777777" w:rsidR="000600ED" w:rsidRDefault="000600ED" w:rsidP="000600ED">
      <w:pPr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ие</w:t>
      </w:r>
    </w:p>
    <w:p w14:paraId="366DD299" w14:textId="77777777" w:rsidR="000600ED" w:rsidRDefault="000600ED" w:rsidP="000600ED">
      <w:pPr>
        <w:adjustRightInd w:val="0"/>
        <w:jc w:val="center"/>
        <w:rPr>
          <w:b/>
          <w:sz w:val="28"/>
          <w:szCs w:val="28"/>
          <w:u w:val="single"/>
        </w:rPr>
      </w:pPr>
    </w:p>
    <w:p w14:paraId="2E350057" w14:textId="023B5306" w:rsidR="000600ED" w:rsidRDefault="000600ED" w:rsidP="000600ED">
      <w:pPr>
        <w:adjustRightInd w:val="0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ведение независимой антикоррупционной экспертизы проекта решения Совета депутатов муниципального округа Коньково «Об исполнении бюджета муниципального округа Коньково за 202</w:t>
      </w:r>
      <w:r w:rsidRPr="000600ED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14:paraId="425ACB65" w14:textId="707766E1" w:rsidR="000600ED" w:rsidRPr="000600ED" w:rsidRDefault="000600ED" w:rsidP="000600E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заключений: </w:t>
      </w:r>
      <w:r w:rsidRPr="000600ED">
        <w:rPr>
          <w:sz w:val="28"/>
          <w:szCs w:val="28"/>
        </w:rPr>
        <w:t>11</w:t>
      </w:r>
      <w:r>
        <w:rPr>
          <w:sz w:val="28"/>
          <w:szCs w:val="28"/>
        </w:rPr>
        <w:t>.05.202</w:t>
      </w:r>
      <w:r w:rsidRPr="000600ED">
        <w:rPr>
          <w:sz w:val="28"/>
          <w:szCs w:val="28"/>
        </w:rPr>
        <w:t>3</w:t>
      </w:r>
    </w:p>
    <w:p w14:paraId="3039A79A" w14:textId="78C78561" w:rsidR="000600ED" w:rsidRPr="000600ED" w:rsidRDefault="000600ED" w:rsidP="000600ED">
      <w:pPr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кончание приема заключений: </w:t>
      </w:r>
      <w:r w:rsidRPr="000600ED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Pr="000600ED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>
        <w:rPr>
          <w:sz w:val="28"/>
          <w:szCs w:val="28"/>
          <w:lang w:val="en-US"/>
        </w:rPr>
        <w:t>3</w:t>
      </w:r>
    </w:p>
    <w:p w14:paraId="2EDF847B" w14:textId="77777777" w:rsidR="000600ED" w:rsidRDefault="000600ED" w:rsidP="000600E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 с 9-00 до 12-30 и с 13-15 до 15-00.</w:t>
      </w:r>
    </w:p>
    <w:p w14:paraId="4FEA2BBD" w14:textId="77777777" w:rsidR="000600ED" w:rsidRDefault="000600ED" w:rsidP="000600E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(495) 429-59-69</w:t>
      </w:r>
    </w:p>
    <w:p w14:paraId="659CCF52" w14:textId="10FC0594" w:rsidR="000600ED" w:rsidRDefault="000600ED" w:rsidP="000600E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8" w:history="1">
        <w:r w:rsidRPr="00FB1CDE">
          <w:rPr>
            <w:rStyle w:val="ae"/>
            <w:sz w:val="28"/>
            <w:szCs w:val="28"/>
            <w:lang w:val="en-US"/>
          </w:rPr>
          <w:t>konkovo</w:t>
        </w:r>
        <w:r w:rsidRPr="00FB1CDE">
          <w:rPr>
            <w:rStyle w:val="ae"/>
            <w:sz w:val="28"/>
            <w:szCs w:val="28"/>
            <w:lang w:val="en-US"/>
          </w:rPr>
          <w:t>sd</w:t>
        </w:r>
        <w:r w:rsidRPr="00FB1CDE">
          <w:rPr>
            <w:rStyle w:val="ae"/>
            <w:sz w:val="28"/>
            <w:szCs w:val="28"/>
          </w:rPr>
          <w:t>@</w:t>
        </w:r>
        <w:r w:rsidRPr="00FB1CDE">
          <w:rPr>
            <w:rStyle w:val="ae"/>
            <w:sz w:val="28"/>
            <w:szCs w:val="28"/>
            <w:lang w:val="en-US"/>
          </w:rPr>
          <w:t>mail</w:t>
        </w:r>
        <w:r w:rsidRPr="00FB1CDE">
          <w:rPr>
            <w:rStyle w:val="ae"/>
            <w:sz w:val="28"/>
            <w:szCs w:val="28"/>
          </w:rPr>
          <w:t>.</w:t>
        </w:r>
        <w:proofErr w:type="spellStart"/>
        <w:r w:rsidRPr="00FB1CDE"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14:paraId="4BCA5893" w14:textId="4B5127E0" w:rsidR="000600ED" w:rsidRPr="000600ED" w:rsidRDefault="000600ED" w:rsidP="000600E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Ларионова Майя Сильвестровна</w:t>
      </w:r>
    </w:p>
    <w:p w14:paraId="40D0BFCE" w14:textId="77777777" w:rsidR="00AE0DF5" w:rsidRPr="00D40C12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14:paraId="235B0FEA" w14:textId="77777777" w:rsidR="00AE0DF5" w:rsidRPr="00D0482E" w:rsidRDefault="00AE0DF5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03C6D41F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73377889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5E1D186A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0415BD10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71DBC2F1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241DE697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3F3E3693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04319B73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75173DB0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ABFBDA2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058105B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7AC08A02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524D497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01C06266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2445781F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54945BB0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F2ED01B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2A4B1900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22011C3B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09BF132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A2176A1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099182F7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49DDE311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4F0FBA0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5FAA80EB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B305923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0E355D33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5104C0E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3E12E487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2A2BB996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D64F52E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416EDD8B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0F7E9106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41080C5F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E262F92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009D4F6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3497BA43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69D8809C" w14:textId="77777777" w:rsidR="000600ED" w:rsidRDefault="000600ED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777E41D2" w14:textId="3BD15C8E" w:rsidR="00914395" w:rsidRPr="00D0482E" w:rsidRDefault="00AA7732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  <w:r w:rsidRPr="00D0482E">
        <w:rPr>
          <w:b/>
          <w:bCs/>
        </w:rPr>
        <w:t>ПРОЕКТ</w:t>
      </w:r>
    </w:p>
    <w:p w14:paraId="41B00FDF" w14:textId="77777777" w:rsidR="00F1348B" w:rsidRPr="00D0482E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A5DBE26" w14:textId="77777777" w:rsidR="00F1348B" w:rsidRPr="00D0482E" w:rsidRDefault="00F1348B" w:rsidP="00914395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</w:rPr>
      </w:pPr>
    </w:p>
    <w:p w14:paraId="19546D02" w14:textId="77777777" w:rsidR="00914395" w:rsidRPr="00D0482E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</w:rPr>
      </w:pPr>
      <w:r w:rsidRPr="00D0482E">
        <w:rPr>
          <w:b/>
          <w:bCs/>
        </w:rPr>
        <w:t>Об исполнении бюджета</w:t>
      </w:r>
      <w:r w:rsidR="00914395" w:rsidRPr="00D0482E">
        <w:rPr>
          <w:b/>
          <w:bCs/>
        </w:rPr>
        <w:t xml:space="preserve"> муниципального округа </w:t>
      </w:r>
      <w:r w:rsidR="00DE3B5D" w:rsidRPr="00D0482E">
        <w:rPr>
          <w:b/>
          <w:bCs/>
        </w:rPr>
        <w:t>Коньково за 202</w:t>
      </w:r>
      <w:r w:rsidR="00416EA3" w:rsidRPr="00D0482E">
        <w:rPr>
          <w:b/>
          <w:bCs/>
        </w:rPr>
        <w:t>2</w:t>
      </w:r>
      <w:r w:rsidR="00914395" w:rsidRPr="00D0482E">
        <w:rPr>
          <w:b/>
          <w:bCs/>
        </w:rPr>
        <w:t xml:space="preserve"> год</w:t>
      </w:r>
    </w:p>
    <w:p w14:paraId="56E697DA" w14:textId="77777777" w:rsidR="00914395" w:rsidRPr="00D0482E" w:rsidRDefault="00914395" w:rsidP="00914395"/>
    <w:p w14:paraId="6AEE9328" w14:textId="3C1B2AD6" w:rsidR="00387A09" w:rsidRPr="00D0482E" w:rsidRDefault="00914395" w:rsidP="00387A09">
      <w:pPr>
        <w:tabs>
          <w:tab w:val="left" w:pos="1350"/>
        </w:tabs>
        <w:ind w:firstLine="709"/>
        <w:jc w:val="both"/>
      </w:pPr>
      <w:r w:rsidRPr="00D0482E"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D0482E">
        <w:t>Коньково</w:t>
      </w:r>
      <w:r w:rsidRPr="00D0482E">
        <w:t>, Положени</w:t>
      </w:r>
      <w:r w:rsidR="00CB2282" w:rsidRPr="00D0482E">
        <w:t>ем</w:t>
      </w:r>
      <w:r w:rsidRPr="00D0482E">
        <w:t xml:space="preserve"> о бюджетном процессе в муниципальном округе </w:t>
      </w:r>
      <w:r w:rsidR="00F1348B" w:rsidRPr="00D0482E">
        <w:t>Коньково</w:t>
      </w:r>
      <w:r w:rsidRPr="00D0482E">
        <w:t xml:space="preserve">, </w:t>
      </w:r>
      <w:r w:rsidR="00387A09" w:rsidRPr="00D0482E">
        <w:t xml:space="preserve">с учетом результатов внешней проверки отчета об исполнении бюджета муниципального округа Коньково за 2022 год </w:t>
      </w:r>
    </w:p>
    <w:p w14:paraId="675C73E3" w14:textId="0FD4B4FC" w:rsidR="00754736" w:rsidRPr="00D0482E" w:rsidRDefault="00754736" w:rsidP="00914395">
      <w:pPr>
        <w:tabs>
          <w:tab w:val="left" w:pos="1350"/>
        </w:tabs>
        <w:ind w:firstLine="709"/>
        <w:jc w:val="both"/>
      </w:pPr>
    </w:p>
    <w:p w14:paraId="60D6C8AB" w14:textId="77777777" w:rsidR="00754736" w:rsidRPr="00D0482E" w:rsidRDefault="00754736" w:rsidP="00914395">
      <w:pPr>
        <w:tabs>
          <w:tab w:val="left" w:pos="1350"/>
        </w:tabs>
        <w:ind w:firstLine="709"/>
        <w:jc w:val="both"/>
      </w:pPr>
    </w:p>
    <w:p w14:paraId="2ADD35F8" w14:textId="77777777" w:rsidR="00754736" w:rsidRPr="00D0482E" w:rsidRDefault="00754736" w:rsidP="00754736">
      <w:pPr>
        <w:ind w:firstLine="708"/>
        <w:jc w:val="both"/>
        <w:rPr>
          <w:b/>
        </w:rPr>
      </w:pPr>
      <w:r w:rsidRPr="00D0482E">
        <w:t xml:space="preserve">Советом депутатов принято </w:t>
      </w:r>
      <w:r w:rsidRPr="00D0482E">
        <w:rPr>
          <w:b/>
        </w:rPr>
        <w:t>решение:</w:t>
      </w:r>
    </w:p>
    <w:p w14:paraId="036C2983" w14:textId="77777777" w:rsidR="00754736" w:rsidRPr="00D0482E" w:rsidRDefault="00754736" w:rsidP="00754736">
      <w:pPr>
        <w:ind w:firstLine="708"/>
        <w:jc w:val="both"/>
      </w:pPr>
    </w:p>
    <w:p w14:paraId="678145D4" w14:textId="77777777" w:rsidR="00DE3B5D" w:rsidRPr="00D0482E" w:rsidRDefault="00DE3B5D" w:rsidP="00DE3B5D">
      <w:pPr>
        <w:pStyle w:val="af"/>
        <w:numPr>
          <w:ilvl w:val="0"/>
          <w:numId w:val="13"/>
        </w:numPr>
        <w:ind w:left="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Утвердить отчет об исполнении бюджета муниципального округа Коньково за 202</w:t>
      </w:r>
      <w:r w:rsidR="00416EA3" w:rsidRPr="00D0482E">
        <w:rPr>
          <w:lang w:eastAsia="x-none"/>
        </w:rPr>
        <w:t>2</w:t>
      </w:r>
      <w:r w:rsidRPr="00D0482E">
        <w:rPr>
          <w:lang w:val="x-none" w:eastAsia="x-none"/>
        </w:rPr>
        <w:t xml:space="preserve"> год (далее – местный бюджет) по доходам в сумме </w:t>
      </w:r>
      <w:r w:rsidR="00B95327" w:rsidRPr="00D0482E">
        <w:t>70 174,5</w:t>
      </w:r>
      <w:r w:rsidRPr="00D0482E">
        <w:rPr>
          <w:lang w:val="x-none" w:eastAsia="x-none"/>
        </w:rPr>
        <w:t xml:space="preserve"> тысяч рублей, по расходам в сумме </w:t>
      </w:r>
      <w:r w:rsidR="00B95327" w:rsidRPr="00D0482E">
        <w:rPr>
          <w:bCs/>
          <w:lang w:eastAsia="en-US"/>
        </w:rPr>
        <w:t>58 769,6</w:t>
      </w:r>
      <w:r w:rsidRPr="00D0482E">
        <w:rPr>
          <w:lang w:val="x-none" w:eastAsia="x-none"/>
        </w:rPr>
        <w:t xml:space="preserve"> тысяч рублей, с превышением доходов над расходами (профицит местного бюджета) в сумме </w:t>
      </w:r>
      <w:r w:rsidR="00B95327" w:rsidRPr="00D0482E">
        <w:rPr>
          <w:bCs/>
        </w:rPr>
        <w:t>11 404,9</w:t>
      </w:r>
      <w:r w:rsidRPr="00D0482E">
        <w:rPr>
          <w:lang w:val="x-none" w:eastAsia="x-none"/>
        </w:rPr>
        <w:t xml:space="preserve"> тысяч рублей.</w:t>
      </w:r>
    </w:p>
    <w:p w14:paraId="6560BB8B" w14:textId="77777777" w:rsidR="00F1348B" w:rsidRPr="00D0482E" w:rsidRDefault="00F1348B" w:rsidP="00DE3B5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rPr>
          <w:lang w:val="x-none" w:eastAsia="x-none"/>
        </w:rPr>
      </w:pPr>
      <w:r w:rsidRPr="00D0482E">
        <w:rPr>
          <w:lang w:val="x-none" w:eastAsia="x-none"/>
        </w:rPr>
        <w:t>Утвердить исполнение местного бюджета по следующим показателям</w:t>
      </w:r>
      <w:r w:rsidRPr="00D0482E">
        <w:rPr>
          <w:lang w:eastAsia="x-none"/>
        </w:rPr>
        <w:t>:</w:t>
      </w:r>
    </w:p>
    <w:p w14:paraId="4B07A20E" w14:textId="77777777" w:rsidR="00F1348B" w:rsidRPr="00D0482E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по доходам бюджета муниципального округа Коньково (приложение 1);</w:t>
      </w:r>
    </w:p>
    <w:p w14:paraId="7EE0D5C3" w14:textId="77777777" w:rsidR="008A0041" w:rsidRPr="00D0482E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D0482E">
        <w:rPr>
          <w:lang w:eastAsia="x-none"/>
        </w:rPr>
        <w:t>2</w:t>
      </w:r>
      <w:r w:rsidRPr="00D0482E">
        <w:rPr>
          <w:lang w:val="x-none" w:eastAsia="x-none"/>
        </w:rPr>
        <w:t>).</w:t>
      </w:r>
    </w:p>
    <w:p w14:paraId="1275A283" w14:textId="77777777" w:rsidR="00F1348B" w:rsidRPr="00D0482E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D0482E">
        <w:rPr>
          <w:lang w:eastAsia="x-none"/>
        </w:rPr>
        <w:t>3</w:t>
      </w:r>
      <w:r w:rsidRPr="00D0482E">
        <w:rPr>
          <w:lang w:val="x-none" w:eastAsia="x-none"/>
        </w:rPr>
        <w:t>);</w:t>
      </w:r>
    </w:p>
    <w:p w14:paraId="45E83B0E" w14:textId="77777777" w:rsidR="00F1348B" w:rsidRPr="00D0482E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14:paraId="792E5C27" w14:textId="7E310736" w:rsidR="002E3941" w:rsidRPr="00D0482E" w:rsidRDefault="00914395" w:rsidP="002E3941">
      <w:pPr>
        <w:pStyle w:val="af"/>
        <w:ind w:left="0" w:right="-1" w:firstLine="709"/>
        <w:jc w:val="both"/>
        <w:rPr>
          <w:rFonts w:eastAsia="Calibri"/>
          <w:lang w:eastAsia="en-US"/>
        </w:rPr>
      </w:pPr>
      <w:r w:rsidRPr="00D0482E">
        <w:t xml:space="preserve">3. </w:t>
      </w:r>
      <w:r w:rsidR="00553721" w:rsidRPr="00D0482E"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02923CBB" w14:textId="77777777" w:rsidR="00914395" w:rsidRPr="00D0482E" w:rsidRDefault="00914395" w:rsidP="00914395">
      <w:pPr>
        <w:tabs>
          <w:tab w:val="left" w:pos="1350"/>
        </w:tabs>
        <w:ind w:firstLine="709"/>
        <w:jc w:val="both"/>
      </w:pPr>
      <w:r w:rsidRPr="00D0482E">
        <w:t xml:space="preserve">4. Контроль за исполнением настоящего решения возложить на главу муниципального округа </w:t>
      </w:r>
      <w:r w:rsidR="00F1348B" w:rsidRPr="00D0482E">
        <w:t>Коньково</w:t>
      </w:r>
      <w:r w:rsidRPr="00D0482E">
        <w:t xml:space="preserve"> </w:t>
      </w:r>
      <w:r w:rsidR="00A145FA" w:rsidRPr="00D0482E">
        <w:t>А.А. Бел</w:t>
      </w:r>
      <w:r w:rsidR="00416EA3" w:rsidRPr="00D0482E">
        <w:t>ого.</w:t>
      </w:r>
    </w:p>
    <w:p w14:paraId="3F308F73" w14:textId="77777777" w:rsidR="00914395" w:rsidRPr="00D0482E" w:rsidRDefault="00914395" w:rsidP="00914395">
      <w:pPr>
        <w:tabs>
          <w:tab w:val="left" w:pos="1800"/>
        </w:tabs>
        <w:jc w:val="both"/>
      </w:pPr>
      <w:r w:rsidRPr="00D0482E">
        <w:tab/>
      </w:r>
    </w:p>
    <w:p w14:paraId="44FC0D7D" w14:textId="77777777" w:rsidR="00603831" w:rsidRPr="00D0482E" w:rsidRDefault="00603831" w:rsidP="00914395">
      <w:pPr>
        <w:tabs>
          <w:tab w:val="left" w:pos="1800"/>
        </w:tabs>
        <w:jc w:val="both"/>
      </w:pPr>
    </w:p>
    <w:p w14:paraId="149E55AC" w14:textId="77777777" w:rsidR="00914395" w:rsidRPr="00D0482E" w:rsidRDefault="00914395" w:rsidP="00914395">
      <w:pPr>
        <w:tabs>
          <w:tab w:val="left" w:pos="1350"/>
        </w:tabs>
        <w:jc w:val="both"/>
        <w:rPr>
          <w:b/>
        </w:rPr>
      </w:pPr>
      <w:r w:rsidRPr="00D0482E">
        <w:rPr>
          <w:b/>
        </w:rPr>
        <w:t xml:space="preserve">Глава муниципального округа </w:t>
      </w:r>
      <w:r w:rsidR="00F1348B" w:rsidRPr="00D0482E">
        <w:rPr>
          <w:b/>
        </w:rPr>
        <w:t>Коньково</w:t>
      </w:r>
      <w:r w:rsidRPr="00D0482E">
        <w:rPr>
          <w:b/>
        </w:rPr>
        <w:t xml:space="preserve">  </w:t>
      </w:r>
      <w:r w:rsidR="002E3941" w:rsidRPr="00D0482E">
        <w:rPr>
          <w:b/>
        </w:rPr>
        <w:t xml:space="preserve">                 </w:t>
      </w:r>
      <w:r w:rsidRPr="00D0482E">
        <w:rPr>
          <w:b/>
        </w:rPr>
        <w:t xml:space="preserve">                         </w:t>
      </w:r>
      <w:r w:rsidR="00A145FA" w:rsidRPr="00D0482E">
        <w:rPr>
          <w:b/>
        </w:rPr>
        <w:t xml:space="preserve">А.А. Белый </w:t>
      </w:r>
    </w:p>
    <w:p w14:paraId="1949521F" w14:textId="77777777" w:rsidR="000132A1" w:rsidRPr="00D40C12" w:rsidRDefault="000132A1" w:rsidP="00914395">
      <w:pPr>
        <w:tabs>
          <w:tab w:val="left" w:pos="1350"/>
        </w:tabs>
        <w:jc w:val="both"/>
        <w:rPr>
          <w:b/>
          <w:sz w:val="26"/>
          <w:szCs w:val="26"/>
        </w:rPr>
      </w:pPr>
    </w:p>
    <w:p w14:paraId="2CE0304D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2FA9C6ED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1F413A7B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246D45FF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0F22FBCA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4C22380B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57CCD8A8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3C9EEA9A" w14:textId="77777777" w:rsidR="0069329F" w:rsidRDefault="0069329F" w:rsidP="000132A1">
      <w:pPr>
        <w:autoSpaceDE w:val="0"/>
        <w:autoSpaceDN w:val="0"/>
        <w:adjustRightInd w:val="0"/>
        <w:ind w:left="6096"/>
        <w:rPr>
          <w:bCs/>
        </w:rPr>
      </w:pPr>
    </w:p>
    <w:p w14:paraId="68A09CFD" w14:textId="6E2FD8D9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>Приложение 1</w:t>
      </w:r>
    </w:p>
    <w:p w14:paraId="74B38EB1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 xml:space="preserve">к проекту решения Совета депутатов </w:t>
      </w:r>
    </w:p>
    <w:p w14:paraId="27761503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>муниципального округа Коньково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DE3B5D" w:rsidRPr="00D40C12" w14:paraId="3A5CADF7" w14:textId="77777777" w:rsidTr="006D263D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DF8A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Исполнение по доходам бюджета муниципального округа</w:t>
            </w:r>
          </w:p>
        </w:tc>
      </w:tr>
      <w:tr w:rsidR="00DE3B5D" w:rsidRPr="00D40C12" w14:paraId="32576A0F" w14:textId="77777777" w:rsidTr="006D263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7E3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Коньково за 202</w:t>
            </w:r>
            <w:r w:rsidR="00416EA3" w:rsidRPr="00D40C12">
              <w:rPr>
                <w:b/>
                <w:bCs/>
              </w:rPr>
              <w:t>2</w:t>
            </w:r>
            <w:r w:rsidRPr="00D40C12">
              <w:rPr>
                <w:b/>
                <w:bCs/>
              </w:rPr>
              <w:t xml:space="preserve"> год</w:t>
            </w:r>
          </w:p>
        </w:tc>
      </w:tr>
      <w:tr w:rsidR="00DE3B5D" w:rsidRPr="00D40C12" w14:paraId="46CAF882" w14:textId="77777777" w:rsidTr="006D263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C9CEF" w14:textId="77777777" w:rsidR="00DE3B5D" w:rsidRPr="00D40C12" w:rsidRDefault="00DE3B5D" w:rsidP="006D263D"/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74B5" w14:textId="77777777" w:rsidR="00DE3B5D" w:rsidRPr="00D40C12" w:rsidRDefault="00DE3B5D" w:rsidP="006D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3592" w14:textId="77777777" w:rsidR="00DE3B5D" w:rsidRPr="00D40C12" w:rsidRDefault="00DE3B5D" w:rsidP="006D263D"/>
        </w:tc>
      </w:tr>
      <w:tr w:rsidR="00DE3B5D" w:rsidRPr="00D40C12" w14:paraId="71BD9CC8" w14:textId="77777777" w:rsidTr="006D263D">
        <w:trPr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E3A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lastRenderedPageBreak/>
              <w:t>Коды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074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5DE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202</w:t>
            </w:r>
            <w:r w:rsidR="00416EA3" w:rsidRPr="00D40C12">
              <w:rPr>
                <w:b/>
                <w:bCs/>
              </w:rPr>
              <w:t>2</w:t>
            </w:r>
            <w:r w:rsidRPr="00D40C12">
              <w:rPr>
                <w:b/>
                <w:bCs/>
              </w:rPr>
              <w:t xml:space="preserve"> год, тыс.</w:t>
            </w:r>
            <w:r w:rsidRPr="00D40C12">
              <w:rPr>
                <w:b/>
                <w:bCs/>
                <w:lang w:val="en-US"/>
              </w:rPr>
              <w:t xml:space="preserve"> </w:t>
            </w:r>
            <w:r w:rsidRPr="00D40C12">
              <w:rPr>
                <w:b/>
                <w:bCs/>
              </w:rPr>
              <w:t>руб.</w:t>
            </w:r>
          </w:p>
        </w:tc>
      </w:tr>
      <w:tr w:rsidR="00DE3B5D" w:rsidRPr="00D40C12" w14:paraId="2E6409EB" w14:textId="77777777" w:rsidTr="006D263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D85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AA59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C032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</w:tr>
      <w:tr w:rsidR="00DE3B5D" w:rsidRPr="00D40C12" w14:paraId="00362526" w14:textId="77777777" w:rsidTr="006D263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4859" w14:textId="77777777" w:rsidR="00DE3B5D" w:rsidRPr="00D40C12" w:rsidRDefault="00DE3B5D" w:rsidP="006D263D">
            <w:pPr>
              <w:jc w:val="center"/>
            </w:pPr>
            <w:r w:rsidRPr="00D40C12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5F38" w14:textId="77777777" w:rsidR="00DE3B5D" w:rsidRPr="00D40C12" w:rsidRDefault="00DE3B5D" w:rsidP="006D263D">
            <w:pPr>
              <w:jc w:val="center"/>
            </w:pPr>
            <w:r w:rsidRPr="00D40C1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580" w14:textId="77777777" w:rsidR="00DE3B5D" w:rsidRPr="00D40C12" w:rsidRDefault="00DE3B5D" w:rsidP="006D263D">
            <w:pPr>
              <w:jc w:val="center"/>
            </w:pPr>
            <w:r w:rsidRPr="00D40C12">
              <w:t>3</w:t>
            </w:r>
          </w:p>
        </w:tc>
      </w:tr>
      <w:tr w:rsidR="00DE3B5D" w:rsidRPr="00D40C12" w14:paraId="2486DA3C" w14:textId="77777777" w:rsidTr="006D263D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C785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134E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8555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57</w:t>
            </w:r>
            <w:r w:rsidR="00DE3B5D" w:rsidRPr="00D40C12">
              <w:rPr>
                <w:b/>
                <w:bCs/>
              </w:rPr>
              <w:t> </w:t>
            </w:r>
            <w:r w:rsidRPr="00D40C12">
              <w:rPr>
                <w:b/>
                <w:bCs/>
              </w:rPr>
              <w:t>034</w:t>
            </w:r>
            <w:r w:rsidR="00DE3B5D" w:rsidRPr="00D40C12">
              <w:rPr>
                <w:b/>
                <w:bCs/>
              </w:rPr>
              <w:t>,</w:t>
            </w:r>
            <w:r w:rsidR="00F573F5" w:rsidRPr="00D40C12">
              <w:rPr>
                <w:b/>
                <w:bCs/>
              </w:rPr>
              <w:t>9</w:t>
            </w:r>
          </w:p>
        </w:tc>
      </w:tr>
      <w:tr w:rsidR="00DE3B5D" w:rsidRPr="00D40C12" w14:paraId="239B1580" w14:textId="77777777" w:rsidTr="006D263D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E6CB" w14:textId="77777777" w:rsidR="00DE3B5D" w:rsidRPr="00D40C12" w:rsidRDefault="00DE3B5D" w:rsidP="006D263D">
            <w:pPr>
              <w:jc w:val="center"/>
            </w:pPr>
            <w:r w:rsidRPr="00D40C12"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E007" w14:textId="77777777" w:rsidR="00DE3B5D" w:rsidRPr="00D40C12" w:rsidRDefault="00DE3B5D" w:rsidP="006D263D">
            <w:r w:rsidRPr="00D40C12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1DB2" w14:textId="77777777" w:rsidR="00DE3B5D" w:rsidRPr="00D40C12" w:rsidRDefault="00DE3B5D" w:rsidP="006D263D">
            <w:pPr>
              <w:tabs>
                <w:tab w:val="center" w:pos="530"/>
              </w:tabs>
            </w:pPr>
            <w:r w:rsidRPr="00D40C12">
              <w:tab/>
            </w:r>
            <w:r w:rsidR="004304A9" w:rsidRPr="00D40C12">
              <w:t>57</w:t>
            </w:r>
            <w:r w:rsidRPr="00D40C12">
              <w:t xml:space="preserve"> </w:t>
            </w:r>
            <w:r w:rsidR="004304A9" w:rsidRPr="00D40C12">
              <w:t>034</w:t>
            </w:r>
            <w:r w:rsidRPr="00D40C12">
              <w:t>,</w:t>
            </w:r>
            <w:r w:rsidR="00F573F5" w:rsidRPr="00D40C12">
              <w:t>9</w:t>
            </w:r>
          </w:p>
        </w:tc>
      </w:tr>
      <w:tr w:rsidR="00DE3B5D" w:rsidRPr="00D40C12" w14:paraId="700C2B88" w14:textId="77777777" w:rsidTr="006D263D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48F31" w14:textId="77777777" w:rsidR="00DE3B5D" w:rsidRPr="00D40C12" w:rsidRDefault="00DE3B5D" w:rsidP="006D263D">
            <w:pPr>
              <w:jc w:val="center"/>
            </w:pPr>
            <w:r w:rsidRPr="00D40C12"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0D69" w14:textId="77777777" w:rsidR="00DE3B5D" w:rsidRPr="00D40C12" w:rsidRDefault="00DE3B5D" w:rsidP="006D263D">
            <w:r w:rsidRPr="00D40C12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6158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57</w:t>
            </w:r>
            <w:r w:rsidR="00DE3B5D" w:rsidRPr="00D40C12">
              <w:rPr>
                <w:b/>
                <w:bCs/>
              </w:rPr>
              <w:t> </w:t>
            </w:r>
            <w:r w:rsidRPr="00D40C12">
              <w:rPr>
                <w:b/>
                <w:bCs/>
              </w:rPr>
              <w:t>034</w:t>
            </w:r>
            <w:r w:rsidR="00DE3B5D" w:rsidRPr="00D40C12">
              <w:rPr>
                <w:b/>
                <w:bCs/>
              </w:rPr>
              <w:t>,</w:t>
            </w:r>
            <w:r w:rsidR="00F573F5" w:rsidRPr="00D40C12">
              <w:rPr>
                <w:b/>
                <w:bCs/>
              </w:rPr>
              <w:t>9</w:t>
            </w:r>
          </w:p>
        </w:tc>
      </w:tr>
      <w:tr w:rsidR="00DE3B5D" w:rsidRPr="00D40C12" w14:paraId="24120050" w14:textId="77777777" w:rsidTr="006D263D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EF3F3" w14:textId="77777777" w:rsidR="00DE3B5D" w:rsidRPr="00D40C12" w:rsidRDefault="00DE3B5D" w:rsidP="006D263D">
            <w:pPr>
              <w:jc w:val="center"/>
            </w:pPr>
            <w:r w:rsidRPr="00D40C12"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6859" w14:textId="77777777" w:rsidR="00DE3B5D" w:rsidRPr="00D40C12" w:rsidRDefault="00DE3B5D" w:rsidP="006D263D">
            <w:r w:rsidRPr="00D40C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0B93" w14:textId="77777777" w:rsidR="00DE3B5D" w:rsidRPr="00D40C12" w:rsidRDefault="004304A9" w:rsidP="006D263D">
            <w:pPr>
              <w:jc w:val="center"/>
            </w:pPr>
            <w:r w:rsidRPr="00D40C12">
              <w:t>43 53</w:t>
            </w:r>
            <w:r w:rsidR="00F573F5" w:rsidRPr="00D40C12">
              <w:t>7</w:t>
            </w:r>
            <w:r w:rsidRPr="00D40C12">
              <w:t>,</w:t>
            </w:r>
            <w:r w:rsidR="00F573F5" w:rsidRPr="00D40C12">
              <w:t>0</w:t>
            </w:r>
          </w:p>
        </w:tc>
      </w:tr>
      <w:tr w:rsidR="00DE3B5D" w:rsidRPr="00D40C12" w14:paraId="5319B572" w14:textId="77777777" w:rsidTr="006D263D">
        <w:trPr>
          <w:trHeight w:val="2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C4EB" w14:textId="77777777" w:rsidR="00DE3B5D" w:rsidRPr="00D40C12" w:rsidRDefault="00DE3B5D" w:rsidP="006D263D">
            <w:pPr>
              <w:jc w:val="center"/>
            </w:pPr>
            <w:r w:rsidRPr="00D40C12"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4CA1" w14:textId="77777777" w:rsidR="00DE3B5D" w:rsidRPr="00D40C12" w:rsidRDefault="00DE3B5D" w:rsidP="006D263D">
            <w:r w:rsidRPr="00D40C12"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8D7D" w14:textId="77777777" w:rsidR="00DE3B5D" w:rsidRPr="00D40C12" w:rsidRDefault="004304A9" w:rsidP="006D263D">
            <w:pPr>
              <w:jc w:val="center"/>
              <w:rPr>
                <w:lang w:val="en-US"/>
              </w:rPr>
            </w:pPr>
            <w:r w:rsidRPr="00D40C12">
              <w:t>52,2</w:t>
            </w:r>
          </w:p>
        </w:tc>
      </w:tr>
      <w:tr w:rsidR="00DE3B5D" w:rsidRPr="00D40C12" w14:paraId="306AF9D0" w14:textId="77777777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C9BB" w14:textId="77777777" w:rsidR="00DE3B5D" w:rsidRPr="00D40C12" w:rsidRDefault="00DE3B5D" w:rsidP="006D263D">
            <w:pPr>
              <w:jc w:val="center"/>
            </w:pPr>
            <w:r w:rsidRPr="00D40C12"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D351" w14:textId="77777777" w:rsidR="00DE3B5D" w:rsidRPr="00D40C12" w:rsidRDefault="00DE3B5D" w:rsidP="006D263D">
            <w:r w:rsidRPr="00D40C1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8FBC" w14:textId="77777777" w:rsidR="00DE3B5D" w:rsidRPr="00D40C12" w:rsidRDefault="004304A9" w:rsidP="006D263D">
            <w:pPr>
              <w:jc w:val="center"/>
            </w:pPr>
            <w:r w:rsidRPr="00D40C12">
              <w:t>2 150,4</w:t>
            </w:r>
          </w:p>
        </w:tc>
      </w:tr>
      <w:tr w:rsidR="00DE3B5D" w:rsidRPr="00D40C12" w14:paraId="6B6E5B97" w14:textId="77777777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643A" w14:textId="77777777" w:rsidR="00DE3B5D" w:rsidRPr="00D40C12" w:rsidRDefault="00DE3B5D" w:rsidP="006D263D">
            <w:pPr>
              <w:jc w:val="center"/>
            </w:pPr>
            <w:r w:rsidRPr="00D40C12">
              <w:t>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B95F" w14:textId="77777777" w:rsidR="00DE3B5D" w:rsidRPr="00D40C12" w:rsidRDefault="00DE3B5D" w:rsidP="006D263D">
            <w:r w:rsidRPr="00D40C12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431B" w14:textId="77777777" w:rsidR="00DE3B5D" w:rsidRPr="00D40C12" w:rsidRDefault="004304A9" w:rsidP="006D263D">
            <w:pPr>
              <w:jc w:val="center"/>
            </w:pPr>
            <w:r w:rsidRPr="00D40C12">
              <w:t>11 295,3</w:t>
            </w:r>
          </w:p>
        </w:tc>
      </w:tr>
      <w:tr w:rsidR="00DE3B5D" w:rsidRPr="00D40C12" w14:paraId="473C79A8" w14:textId="77777777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A892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8E20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E75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0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0</w:t>
            </w:r>
          </w:p>
        </w:tc>
      </w:tr>
      <w:tr w:rsidR="00DE3B5D" w:rsidRPr="00D40C12" w14:paraId="0779022B" w14:textId="77777777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02FC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7F65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3DA6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</w:t>
            </w:r>
            <w:r w:rsidR="00DE3B5D" w:rsidRPr="00D40C12">
              <w:rPr>
                <w:b/>
                <w:bCs/>
              </w:rPr>
              <w:t xml:space="preserve">3 </w:t>
            </w:r>
            <w:r w:rsidRPr="00D40C12">
              <w:rPr>
                <w:b/>
                <w:bCs/>
              </w:rPr>
              <w:t>139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6</w:t>
            </w:r>
          </w:p>
        </w:tc>
      </w:tr>
      <w:tr w:rsidR="00DE3B5D" w:rsidRPr="00D40C12" w14:paraId="07F23DF3" w14:textId="77777777" w:rsidTr="006D263D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DEA6" w14:textId="77777777" w:rsidR="00DE3B5D" w:rsidRPr="00D40C12" w:rsidRDefault="00DE3B5D" w:rsidP="006D263D">
            <w:pPr>
              <w:jc w:val="center"/>
            </w:pPr>
            <w:r w:rsidRPr="00D40C12"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5487" w14:textId="77777777" w:rsidR="00DE3B5D" w:rsidRPr="00D40C12" w:rsidRDefault="00DE3B5D" w:rsidP="006D263D">
            <w:r w:rsidRPr="00D40C12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B129" w14:textId="77777777" w:rsidR="00DE3B5D" w:rsidRPr="00D40C12" w:rsidRDefault="004304A9" w:rsidP="006D263D">
            <w:pPr>
              <w:jc w:val="center"/>
            </w:pPr>
            <w:r w:rsidRPr="00D40C12">
              <w:t>13 132,7</w:t>
            </w:r>
          </w:p>
        </w:tc>
      </w:tr>
      <w:tr w:rsidR="00DE3B5D" w:rsidRPr="00D40C12" w14:paraId="4B84DB28" w14:textId="77777777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54C3" w14:textId="77777777" w:rsidR="00DE3B5D" w:rsidRPr="00D40C12" w:rsidRDefault="00DE3B5D" w:rsidP="006D263D">
            <w:pPr>
              <w:jc w:val="center"/>
            </w:pPr>
            <w:r w:rsidRPr="00D40C12">
              <w:t>2 02 49999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B399" w14:textId="77777777" w:rsidR="00DE3B5D" w:rsidRPr="00D40C12" w:rsidRDefault="00DE3B5D" w:rsidP="006D263D">
            <w:r w:rsidRPr="00D40C12"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F10A" w14:textId="77777777" w:rsidR="00DE3B5D" w:rsidRPr="00D40C12" w:rsidRDefault="004304A9" w:rsidP="006D263D">
            <w:pPr>
              <w:jc w:val="center"/>
            </w:pPr>
            <w:r w:rsidRPr="00D40C12">
              <w:t>1</w:t>
            </w:r>
            <w:r w:rsidR="00DE3B5D" w:rsidRPr="00D40C12">
              <w:t xml:space="preserve">3 </w:t>
            </w:r>
            <w:r w:rsidRPr="00D40C12">
              <w:t>132</w:t>
            </w:r>
            <w:r w:rsidR="00DE3B5D" w:rsidRPr="00D40C12">
              <w:t>,</w:t>
            </w:r>
            <w:r w:rsidRPr="00D40C12">
              <w:t>7</w:t>
            </w:r>
          </w:p>
        </w:tc>
      </w:tr>
      <w:tr w:rsidR="00DE3B5D" w:rsidRPr="00D40C12" w14:paraId="3B501DC4" w14:textId="77777777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7528" w14:textId="77777777" w:rsidR="00DE3B5D" w:rsidRPr="00D40C12" w:rsidRDefault="00DE3B5D" w:rsidP="006D263D">
            <w:pPr>
              <w:jc w:val="center"/>
            </w:pPr>
            <w:r w:rsidRPr="00D40C12">
              <w:t>2 18 60010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6164" w14:textId="77777777" w:rsidR="00DE3B5D" w:rsidRPr="00D40C12" w:rsidRDefault="00DE3B5D" w:rsidP="006D263D">
            <w:r w:rsidRPr="00D40C12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558" w14:textId="77777777" w:rsidR="00DE3B5D" w:rsidRPr="00D40C12" w:rsidRDefault="004304A9" w:rsidP="006D263D">
            <w:pPr>
              <w:jc w:val="center"/>
            </w:pPr>
            <w:r w:rsidRPr="00D40C12">
              <w:t>6</w:t>
            </w:r>
            <w:r w:rsidR="00DE3B5D" w:rsidRPr="00D40C12">
              <w:t>,</w:t>
            </w:r>
            <w:r w:rsidRPr="00D40C12">
              <w:t>9</w:t>
            </w:r>
          </w:p>
        </w:tc>
      </w:tr>
      <w:tr w:rsidR="00DE3B5D" w:rsidRPr="00D40C12" w14:paraId="775B430C" w14:textId="77777777" w:rsidTr="006D263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B828" w14:textId="77777777" w:rsidR="00DE3B5D" w:rsidRPr="00D40C12" w:rsidRDefault="00DE3B5D" w:rsidP="006D263D">
            <w:pPr>
              <w:jc w:val="center"/>
            </w:pPr>
            <w:r w:rsidRPr="00D40C12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82BE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6CF1" w14:textId="77777777" w:rsidR="00DE3B5D" w:rsidRPr="00D40C12" w:rsidRDefault="00F573F5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70 174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5</w:t>
            </w:r>
          </w:p>
        </w:tc>
      </w:tr>
    </w:tbl>
    <w:p w14:paraId="032819FA" w14:textId="77777777" w:rsidR="00DE3B5D" w:rsidRPr="00D40C12" w:rsidRDefault="00DE3B5D" w:rsidP="00DE3B5D">
      <w:pPr>
        <w:rPr>
          <w:sz w:val="20"/>
          <w:szCs w:val="20"/>
        </w:rPr>
      </w:pPr>
    </w:p>
    <w:p w14:paraId="34792D9D" w14:textId="77777777" w:rsidR="00DE3B5D" w:rsidRPr="00D40C12" w:rsidRDefault="00DE3B5D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7D7B6CE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98CD45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BB608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173011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3FDDEB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D55187F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499A51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55E4A5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D573BF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6A4EB7D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FEB1C6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9ADC7AD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D2286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B64576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37AB4EE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57C017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151783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D7CC598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B5313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02E9C8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73860D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8E87BA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9DCF4E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CAB70E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817DA0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137B7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475082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8C6C4A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C72A6D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5764E3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A4110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F2D894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0F8B69F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082CA5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498C6D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41012A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7A8322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A99302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1D9192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0A747A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C74EB58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C757DB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2649AC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89311E5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D22683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C04F7A5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59D63E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20EBBD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49B51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8B45EB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AA1560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A6E77C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AF5E55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66BD82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24F333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36BCA67" w14:textId="77777777" w:rsidR="000132A1" w:rsidRPr="00D40C12" w:rsidRDefault="000132A1" w:rsidP="00DE3B5D">
      <w:pPr>
        <w:jc w:val="center"/>
        <w:rPr>
          <w:b/>
          <w:bCs/>
          <w:sz w:val="20"/>
          <w:szCs w:val="20"/>
        </w:rPr>
      </w:pPr>
    </w:p>
    <w:p w14:paraId="29407E9A" w14:textId="77777777" w:rsidR="000132A1" w:rsidRPr="00D40C12" w:rsidRDefault="000132A1" w:rsidP="000132A1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t xml:space="preserve">              Приложение 2 к проекту</w:t>
      </w:r>
    </w:p>
    <w:p w14:paraId="2A45A1BA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4C5A36DC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3BF76B0A" w14:textId="77777777" w:rsidR="000132A1" w:rsidRPr="00D40C12" w:rsidRDefault="000132A1" w:rsidP="00DE3B5D">
      <w:pPr>
        <w:jc w:val="center"/>
        <w:rPr>
          <w:b/>
          <w:bCs/>
          <w:sz w:val="20"/>
          <w:szCs w:val="20"/>
        </w:rPr>
      </w:pPr>
    </w:p>
    <w:p w14:paraId="1DD245A9" w14:textId="77777777" w:rsidR="00DE3B5D" w:rsidRPr="00D40C12" w:rsidRDefault="00DE3B5D" w:rsidP="00DE3B5D">
      <w:pPr>
        <w:jc w:val="center"/>
        <w:rPr>
          <w:b/>
          <w:bCs/>
        </w:rPr>
      </w:pPr>
      <w:r w:rsidRPr="00D40C12">
        <w:rPr>
          <w:b/>
          <w:bCs/>
        </w:rPr>
        <w:t>Исполнение расходов бюджета муниципального округа Коньково за 202</w:t>
      </w:r>
      <w:r w:rsidR="00277FB4" w:rsidRPr="00D40C12">
        <w:rPr>
          <w:b/>
          <w:bCs/>
        </w:rPr>
        <w:t>2</w:t>
      </w:r>
      <w:r w:rsidRPr="00D40C12">
        <w:rPr>
          <w:b/>
          <w:bCs/>
        </w:rPr>
        <w:t xml:space="preserve"> год в</w:t>
      </w:r>
      <w:r w:rsidR="001A04E7" w:rsidRPr="00D40C12">
        <w:rPr>
          <w:b/>
          <w:bCs/>
        </w:rPr>
        <w:t xml:space="preserve"> </w:t>
      </w:r>
      <w:r w:rsidRPr="00D40C12">
        <w:rPr>
          <w:b/>
          <w:bCs/>
        </w:rPr>
        <w:t>разрезе ведомственной структуры</w:t>
      </w:r>
    </w:p>
    <w:p w14:paraId="26C734DF" w14:textId="77777777" w:rsidR="00DE3B5D" w:rsidRPr="00D40C12" w:rsidRDefault="00DE3B5D" w:rsidP="00DE3B5D">
      <w:pPr>
        <w:tabs>
          <w:tab w:val="left" w:pos="1168"/>
        </w:tabs>
      </w:pPr>
    </w:p>
    <w:p w14:paraId="434405A2" w14:textId="77777777" w:rsidR="00DE3B5D" w:rsidRPr="00D40C12" w:rsidRDefault="00DE3B5D" w:rsidP="00DE3B5D">
      <w:pPr>
        <w:tabs>
          <w:tab w:val="left" w:pos="1168"/>
        </w:tabs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701"/>
        <w:gridCol w:w="709"/>
        <w:gridCol w:w="1559"/>
      </w:tblGrid>
      <w:tr w:rsidR="00DE3B5D" w:rsidRPr="00D40C12" w14:paraId="6F5B536D" w14:textId="77777777" w:rsidTr="00517528">
        <w:tc>
          <w:tcPr>
            <w:tcW w:w="5955" w:type="dxa"/>
            <w:shd w:val="clear" w:color="auto" w:fill="auto"/>
            <w:vAlign w:val="center"/>
          </w:tcPr>
          <w:p w14:paraId="239901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lastRenderedPageBreak/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129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40C12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BFF18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DF73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308C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55CF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Сумма (</w:t>
            </w:r>
            <w:proofErr w:type="spellStart"/>
            <w:r w:rsidRPr="00D40C12">
              <w:rPr>
                <w:b/>
                <w:lang w:eastAsia="en-US"/>
              </w:rPr>
              <w:t>тыс.рублей</w:t>
            </w:r>
            <w:proofErr w:type="spellEnd"/>
            <w:r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3A7692E5" w14:textId="77777777" w:rsidTr="00517528">
        <w:tc>
          <w:tcPr>
            <w:tcW w:w="5955" w:type="dxa"/>
            <w:shd w:val="clear" w:color="auto" w:fill="auto"/>
          </w:tcPr>
          <w:p w14:paraId="1D9C808C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C4F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8C713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E0E7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30DB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D1F3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E3B5D" w:rsidRPr="00D40C12" w14:paraId="33FA418C" w14:textId="77777777" w:rsidTr="00517528">
        <w:tc>
          <w:tcPr>
            <w:tcW w:w="5955" w:type="dxa"/>
            <w:shd w:val="clear" w:color="auto" w:fill="auto"/>
          </w:tcPr>
          <w:p w14:paraId="71EE338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BC82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AD27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A007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FD2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E053C3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46</w:t>
            </w:r>
            <w:r w:rsidR="00DE3B5D" w:rsidRPr="00D40C12">
              <w:rPr>
                <w:b/>
                <w:lang w:eastAsia="en-US"/>
              </w:rPr>
              <w:t> 0</w:t>
            </w:r>
            <w:r w:rsidRPr="00D40C12">
              <w:rPr>
                <w:b/>
                <w:lang w:eastAsia="en-US"/>
              </w:rPr>
              <w:t>07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5CAC1BA0" w14:textId="77777777" w:rsidTr="00517528">
        <w:tc>
          <w:tcPr>
            <w:tcW w:w="5955" w:type="dxa"/>
            <w:shd w:val="clear" w:color="auto" w:fill="auto"/>
          </w:tcPr>
          <w:p w14:paraId="22B16C4E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0B94BB04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1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8ABD7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494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8DA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B1879B" w14:textId="77777777" w:rsidR="00DE3B5D" w:rsidRPr="00D40C12" w:rsidRDefault="00517528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4</w:t>
            </w:r>
            <w:r w:rsidR="00DE3B5D" w:rsidRPr="00D40C12">
              <w:rPr>
                <w:b/>
                <w:highlight w:val="lightGray"/>
                <w:lang w:eastAsia="en-US"/>
              </w:rPr>
              <w:t xml:space="preserve"> </w:t>
            </w:r>
            <w:r w:rsidRPr="00D40C12">
              <w:rPr>
                <w:b/>
                <w:highlight w:val="lightGray"/>
                <w:lang w:eastAsia="en-US"/>
              </w:rPr>
              <w:t>206</w:t>
            </w:r>
            <w:r w:rsidR="00DE3B5D" w:rsidRPr="00D40C12">
              <w:rPr>
                <w:b/>
                <w:highlight w:val="lightGray"/>
                <w:lang w:eastAsia="en-US"/>
              </w:rPr>
              <w:t>,</w:t>
            </w:r>
            <w:r w:rsidRPr="00D40C12">
              <w:rPr>
                <w:b/>
                <w:highlight w:val="lightGray"/>
                <w:lang w:eastAsia="en-US"/>
              </w:rPr>
              <w:t>0</w:t>
            </w:r>
          </w:p>
        </w:tc>
      </w:tr>
      <w:tr w:rsidR="00DE3B5D" w:rsidRPr="00D40C12" w14:paraId="72CAB622" w14:textId="77777777" w:rsidTr="00517528">
        <w:tc>
          <w:tcPr>
            <w:tcW w:w="5955" w:type="dxa"/>
            <w:shd w:val="clear" w:color="auto" w:fill="auto"/>
            <w:vAlign w:val="bottom"/>
          </w:tcPr>
          <w:p w14:paraId="51ACAC8E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49ED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ECD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A7C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26A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FABB2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 995,4</w:t>
            </w:r>
          </w:p>
        </w:tc>
      </w:tr>
      <w:tr w:rsidR="00DE3B5D" w:rsidRPr="00D40C12" w14:paraId="123587FB" w14:textId="77777777" w:rsidTr="00517528">
        <w:tc>
          <w:tcPr>
            <w:tcW w:w="5955" w:type="dxa"/>
            <w:shd w:val="clear" w:color="auto" w:fill="auto"/>
          </w:tcPr>
          <w:p w14:paraId="65BA3AE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26FD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915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9D20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B163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0BE68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 995,4</w:t>
            </w:r>
          </w:p>
        </w:tc>
      </w:tr>
      <w:tr w:rsidR="00DE3B5D" w:rsidRPr="00D40C12" w14:paraId="7ADE2B1B" w14:textId="77777777" w:rsidTr="00517528">
        <w:tc>
          <w:tcPr>
            <w:tcW w:w="5955" w:type="dxa"/>
            <w:shd w:val="clear" w:color="auto" w:fill="auto"/>
          </w:tcPr>
          <w:p w14:paraId="2AAE66C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8A0E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281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A6B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D852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A1B82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</w:t>
            </w:r>
            <w:r w:rsidR="00DE3B5D" w:rsidRPr="00D40C12">
              <w:rPr>
                <w:lang w:eastAsia="en-US"/>
              </w:rPr>
              <w:t xml:space="preserve"> </w:t>
            </w:r>
            <w:r w:rsidRPr="00D40C12">
              <w:rPr>
                <w:lang w:eastAsia="en-US"/>
              </w:rPr>
              <w:t>99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4</w:t>
            </w:r>
          </w:p>
        </w:tc>
      </w:tr>
      <w:tr w:rsidR="00DE3B5D" w:rsidRPr="00D40C12" w14:paraId="7E4D4D85" w14:textId="77777777" w:rsidTr="00517528">
        <w:tc>
          <w:tcPr>
            <w:tcW w:w="5955" w:type="dxa"/>
            <w:shd w:val="clear" w:color="auto" w:fill="auto"/>
          </w:tcPr>
          <w:p w14:paraId="3828A5C4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C2C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2F4C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4665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78D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FE691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012C5288" w14:textId="77777777" w:rsidTr="00517528">
        <w:tc>
          <w:tcPr>
            <w:tcW w:w="5955" w:type="dxa"/>
            <w:shd w:val="clear" w:color="auto" w:fill="auto"/>
          </w:tcPr>
          <w:p w14:paraId="76A3E977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067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7266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9183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36E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4EA47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78CB331" w14:textId="77777777" w:rsidTr="00517528">
        <w:tc>
          <w:tcPr>
            <w:tcW w:w="5955" w:type="dxa"/>
            <w:shd w:val="clear" w:color="auto" w:fill="auto"/>
          </w:tcPr>
          <w:p w14:paraId="1C66C961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85A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3BB3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17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43E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7F592C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2C4C9FDD" w14:textId="77777777" w:rsidTr="00517528">
        <w:tc>
          <w:tcPr>
            <w:tcW w:w="5955" w:type="dxa"/>
            <w:shd w:val="clear" w:color="auto" w:fill="auto"/>
            <w:vAlign w:val="bottom"/>
          </w:tcPr>
          <w:p w14:paraId="1BC34036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310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10E0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51B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480D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03A63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3E4DA724" w14:textId="77777777" w:rsidTr="00517528">
        <w:tc>
          <w:tcPr>
            <w:tcW w:w="5955" w:type="dxa"/>
            <w:shd w:val="clear" w:color="auto" w:fill="auto"/>
            <w:vAlign w:val="bottom"/>
          </w:tcPr>
          <w:p w14:paraId="129DA818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66D2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D608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B4FB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E441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74F64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249EE42D" w14:textId="77777777" w:rsidTr="00517528">
        <w:tc>
          <w:tcPr>
            <w:tcW w:w="5955" w:type="dxa"/>
            <w:shd w:val="clear" w:color="auto" w:fill="auto"/>
          </w:tcPr>
          <w:p w14:paraId="4411D490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472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8D28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21B6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2106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B9B3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3 5</w:t>
            </w:r>
            <w:r w:rsidR="00517528" w:rsidRPr="00D40C12">
              <w:rPr>
                <w:b/>
                <w:highlight w:val="lightGray"/>
                <w:lang w:eastAsia="en-US"/>
              </w:rPr>
              <w:t>04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517528" w:rsidRPr="00D40C12">
              <w:rPr>
                <w:b/>
                <w:highlight w:val="lightGray"/>
                <w:lang w:eastAsia="en-US"/>
              </w:rPr>
              <w:t>8</w:t>
            </w:r>
          </w:p>
        </w:tc>
      </w:tr>
      <w:tr w:rsidR="00DE3B5D" w:rsidRPr="00D40C12" w14:paraId="0B13940D" w14:textId="77777777" w:rsidTr="00517528">
        <w:tc>
          <w:tcPr>
            <w:tcW w:w="5955" w:type="dxa"/>
            <w:shd w:val="clear" w:color="auto" w:fill="auto"/>
          </w:tcPr>
          <w:p w14:paraId="7EA45F9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454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711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9F6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786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96DBC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181DCF67" w14:textId="77777777" w:rsidTr="00517528">
        <w:tc>
          <w:tcPr>
            <w:tcW w:w="5955" w:type="dxa"/>
            <w:shd w:val="clear" w:color="auto" w:fill="auto"/>
          </w:tcPr>
          <w:p w14:paraId="0923668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11E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9D51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3CCA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F4E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9EBF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7C71DA33" w14:textId="77777777" w:rsidTr="00517528">
        <w:tc>
          <w:tcPr>
            <w:tcW w:w="5955" w:type="dxa"/>
            <w:shd w:val="clear" w:color="auto" w:fill="auto"/>
          </w:tcPr>
          <w:p w14:paraId="4AAA5B2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73A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18030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8BF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E75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3B133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DE3B5D" w:rsidRPr="00D40C12" w14:paraId="78279CE3" w14:textId="77777777" w:rsidTr="00517528">
        <w:tc>
          <w:tcPr>
            <w:tcW w:w="5955" w:type="dxa"/>
            <w:shd w:val="clear" w:color="auto" w:fill="auto"/>
          </w:tcPr>
          <w:p w14:paraId="36CCCD3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9860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7AC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4BB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A02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0EE30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52EC7A5" w14:textId="77777777" w:rsidTr="00517528">
        <w:tc>
          <w:tcPr>
            <w:tcW w:w="5955" w:type="dxa"/>
            <w:shd w:val="clear" w:color="auto" w:fill="auto"/>
          </w:tcPr>
          <w:p w14:paraId="22BAB68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897C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3A5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020A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146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25189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DD7725C" w14:textId="77777777" w:rsidTr="00517528">
        <w:tc>
          <w:tcPr>
            <w:tcW w:w="5955" w:type="dxa"/>
            <w:shd w:val="clear" w:color="auto" w:fill="auto"/>
          </w:tcPr>
          <w:p w14:paraId="3EADB45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D798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C01C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D82B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D7D2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6271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9D702A5" w14:textId="77777777" w:rsidTr="00517528">
        <w:tc>
          <w:tcPr>
            <w:tcW w:w="5955" w:type="dxa"/>
            <w:shd w:val="clear" w:color="auto" w:fill="auto"/>
            <w:vAlign w:val="bottom"/>
          </w:tcPr>
          <w:p w14:paraId="1D4AD957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D40C12">
              <w:rPr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08E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CC73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4B9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914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4E31BE" w14:textId="77777777" w:rsidR="00DE3B5D" w:rsidRPr="00D40C12" w:rsidRDefault="00C83842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8</w:t>
            </w:r>
            <w:r w:rsidR="00DE3B5D" w:rsidRPr="00D40C12">
              <w:rPr>
                <w:b/>
                <w:highlight w:val="lightGray"/>
                <w:lang w:eastAsia="en-US"/>
              </w:rPr>
              <w:t xml:space="preserve"> </w:t>
            </w:r>
            <w:r w:rsidRPr="00D40C12">
              <w:rPr>
                <w:b/>
                <w:highlight w:val="lightGray"/>
                <w:lang w:eastAsia="en-US"/>
              </w:rPr>
              <w:t>186</w:t>
            </w:r>
            <w:r w:rsidR="00DE3B5D" w:rsidRPr="00D40C12">
              <w:rPr>
                <w:b/>
                <w:highlight w:val="lightGray"/>
                <w:lang w:eastAsia="en-US"/>
              </w:rPr>
              <w:t>,</w:t>
            </w:r>
            <w:r w:rsidRPr="00D40C12">
              <w:rPr>
                <w:b/>
                <w:highlight w:val="lightGray"/>
                <w:lang w:eastAsia="en-US"/>
              </w:rPr>
              <w:t>4</w:t>
            </w:r>
          </w:p>
        </w:tc>
      </w:tr>
      <w:tr w:rsidR="00DE3B5D" w:rsidRPr="00D40C12" w14:paraId="0BA22E02" w14:textId="77777777" w:rsidTr="00517528">
        <w:tc>
          <w:tcPr>
            <w:tcW w:w="5955" w:type="dxa"/>
            <w:shd w:val="clear" w:color="auto" w:fill="auto"/>
          </w:tcPr>
          <w:p w14:paraId="188D2566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0690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A53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F235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C92D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9CC5E" w14:textId="77777777" w:rsidR="00DE3B5D" w:rsidRPr="00D40C12" w:rsidRDefault="00F623E4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7</w:t>
            </w:r>
            <w:r w:rsidR="00C83842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224</w:t>
            </w:r>
            <w:r w:rsidR="00C83842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6C4FA767" w14:textId="77777777" w:rsidTr="00517528">
        <w:tc>
          <w:tcPr>
            <w:tcW w:w="5955" w:type="dxa"/>
            <w:shd w:val="clear" w:color="auto" w:fill="auto"/>
          </w:tcPr>
          <w:p w14:paraId="67CBBFF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F69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8C57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D24F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0591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7CCFB" w14:textId="77777777" w:rsidR="00DE3B5D" w:rsidRPr="00D40C12" w:rsidRDefault="00C83842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 185,7</w:t>
            </w:r>
          </w:p>
        </w:tc>
      </w:tr>
      <w:tr w:rsidR="00DE3B5D" w:rsidRPr="00D40C12" w14:paraId="154A57DF" w14:textId="77777777" w:rsidTr="00517528">
        <w:tc>
          <w:tcPr>
            <w:tcW w:w="5955" w:type="dxa"/>
            <w:shd w:val="clear" w:color="auto" w:fill="auto"/>
          </w:tcPr>
          <w:p w14:paraId="46D5FBA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4ECF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4C19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68B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3308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91C94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C83842" w:rsidRPr="00D40C12">
              <w:rPr>
                <w:lang w:eastAsia="en-US"/>
              </w:rPr>
              <w:t>5</w:t>
            </w:r>
            <w:r w:rsidRPr="00D40C12">
              <w:rPr>
                <w:lang w:eastAsia="en-US"/>
              </w:rPr>
              <w:t> </w:t>
            </w:r>
            <w:r w:rsidR="00C83842" w:rsidRPr="00D40C12">
              <w:rPr>
                <w:lang w:eastAsia="en-US"/>
              </w:rPr>
              <w:t>185</w:t>
            </w:r>
            <w:r w:rsidRPr="00D40C12">
              <w:rPr>
                <w:lang w:eastAsia="en-US"/>
              </w:rPr>
              <w:t>,</w:t>
            </w:r>
            <w:r w:rsidR="00C83842" w:rsidRPr="00D40C12">
              <w:rPr>
                <w:lang w:eastAsia="en-US"/>
              </w:rPr>
              <w:t>7</w:t>
            </w:r>
          </w:p>
        </w:tc>
      </w:tr>
      <w:tr w:rsidR="00DE3B5D" w:rsidRPr="00D40C12" w14:paraId="32C5770E" w14:textId="77777777" w:rsidTr="00517528">
        <w:tc>
          <w:tcPr>
            <w:tcW w:w="5955" w:type="dxa"/>
            <w:shd w:val="clear" w:color="auto" w:fill="auto"/>
          </w:tcPr>
          <w:p w14:paraId="6019D46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5B3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9F7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2FBD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40E3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24D25" w14:textId="77777777" w:rsidR="00FB313E" w:rsidRPr="00D40C12" w:rsidRDefault="00FB313E" w:rsidP="00FB313E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985,3</w:t>
            </w:r>
          </w:p>
          <w:p w14:paraId="09162CE8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24DC089" w14:textId="77777777" w:rsidTr="00517528">
        <w:tc>
          <w:tcPr>
            <w:tcW w:w="5955" w:type="dxa"/>
            <w:shd w:val="clear" w:color="auto" w:fill="auto"/>
          </w:tcPr>
          <w:p w14:paraId="5C75257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ADD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BD7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FE2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A177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3FCFC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3</w:t>
            </w:r>
          </w:p>
          <w:p w14:paraId="4C8D42F0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01E66CC0" w14:textId="77777777" w:rsidTr="00517528">
        <w:tc>
          <w:tcPr>
            <w:tcW w:w="5955" w:type="dxa"/>
            <w:shd w:val="clear" w:color="auto" w:fill="auto"/>
          </w:tcPr>
          <w:p w14:paraId="5BE02F5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437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58CE5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118C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F77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B764E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DE3B5D" w:rsidRPr="00D40C12">
              <w:rPr>
                <w:lang w:eastAsia="en-US"/>
              </w:rPr>
              <w:t>3,6</w:t>
            </w:r>
          </w:p>
        </w:tc>
      </w:tr>
      <w:tr w:rsidR="00DE3B5D" w:rsidRPr="00D40C12" w14:paraId="43BBEE35" w14:textId="77777777" w:rsidTr="00517528">
        <w:tc>
          <w:tcPr>
            <w:tcW w:w="5955" w:type="dxa"/>
            <w:shd w:val="clear" w:color="auto" w:fill="auto"/>
          </w:tcPr>
          <w:p w14:paraId="7FE6B02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FCC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569FE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2201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6CA4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B0C83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44</w:t>
            </w:r>
            <w:r w:rsidR="00DE3B5D" w:rsidRPr="00D40C12">
              <w:rPr>
                <w:lang w:eastAsia="en-US"/>
              </w:rPr>
              <w:t>,6</w:t>
            </w:r>
          </w:p>
        </w:tc>
      </w:tr>
      <w:tr w:rsidR="00DE3B5D" w:rsidRPr="00D40C12" w14:paraId="5771240D" w14:textId="77777777" w:rsidTr="00517528">
        <w:tc>
          <w:tcPr>
            <w:tcW w:w="5955" w:type="dxa"/>
            <w:shd w:val="clear" w:color="auto" w:fill="auto"/>
          </w:tcPr>
          <w:p w14:paraId="1BAE415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CA7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6F9E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C31A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AA1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A0F2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</w:t>
            </w:r>
            <w:r w:rsidR="00DE3B5D" w:rsidRPr="00D40C12">
              <w:rPr>
                <w:lang w:eastAsia="en-US"/>
              </w:rPr>
              <w:t>,0</w:t>
            </w:r>
          </w:p>
        </w:tc>
      </w:tr>
      <w:tr w:rsidR="00DE3B5D" w:rsidRPr="00D40C12" w14:paraId="2FC81CC4" w14:textId="77777777" w:rsidTr="00517528">
        <w:tc>
          <w:tcPr>
            <w:tcW w:w="5955" w:type="dxa"/>
            <w:shd w:val="clear" w:color="auto" w:fill="auto"/>
          </w:tcPr>
          <w:p w14:paraId="2A80F32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CA5E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5C2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FD0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637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66B1E" w14:textId="77777777" w:rsidR="00DE3B5D" w:rsidRPr="00D40C12" w:rsidRDefault="00FB313E" w:rsidP="006D263D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961,8</w:t>
            </w:r>
          </w:p>
        </w:tc>
      </w:tr>
      <w:tr w:rsidR="00DE3B5D" w:rsidRPr="00D40C12" w14:paraId="240AA656" w14:textId="77777777" w:rsidTr="00517528">
        <w:tc>
          <w:tcPr>
            <w:tcW w:w="5955" w:type="dxa"/>
            <w:shd w:val="clear" w:color="auto" w:fill="auto"/>
          </w:tcPr>
          <w:p w14:paraId="2B044DE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CF0A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18314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7FE2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44A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CD23F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DE3B5D" w:rsidRPr="00D40C12" w14:paraId="174103E8" w14:textId="77777777" w:rsidTr="00517528">
        <w:tc>
          <w:tcPr>
            <w:tcW w:w="5955" w:type="dxa"/>
            <w:shd w:val="clear" w:color="auto" w:fill="auto"/>
          </w:tcPr>
          <w:p w14:paraId="479BF70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F98F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BE6A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CE4A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D56F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D9885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1355D9" w:rsidRPr="00D40C12" w14:paraId="76614ED7" w14:textId="77777777" w:rsidTr="00517528">
        <w:tc>
          <w:tcPr>
            <w:tcW w:w="5955" w:type="dxa"/>
            <w:shd w:val="clear" w:color="auto" w:fill="auto"/>
          </w:tcPr>
          <w:p w14:paraId="343F89BD" w14:textId="77777777" w:rsidR="001355D9" w:rsidRPr="00D40C12" w:rsidRDefault="008C3DC9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3E2D1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12685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F97CD" w14:textId="77777777" w:rsidR="001355D9" w:rsidRPr="00D40C12" w:rsidRDefault="001355D9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CF8B5D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2213E0" w14:textId="77777777" w:rsidR="001355D9" w:rsidRPr="00D40C12" w:rsidRDefault="001355D9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19 980,5</w:t>
            </w:r>
          </w:p>
        </w:tc>
      </w:tr>
      <w:tr w:rsidR="005B5BD4" w:rsidRPr="00D40C12" w14:paraId="07B62C2E" w14:textId="77777777" w:rsidTr="00517528">
        <w:tc>
          <w:tcPr>
            <w:tcW w:w="5955" w:type="dxa"/>
            <w:shd w:val="clear" w:color="auto" w:fill="auto"/>
          </w:tcPr>
          <w:p w14:paraId="0E1A7F7A" w14:textId="77777777" w:rsidR="005B5BD4" w:rsidRPr="00D40C12" w:rsidRDefault="005B5BD4" w:rsidP="006D263D">
            <w:pPr>
              <w:jc w:val="both"/>
              <w:rPr>
                <w:lang w:eastAsia="en-US"/>
              </w:rPr>
            </w:pPr>
            <w:bookmarkStart w:id="0" w:name="_Hlk132739234"/>
            <w:r w:rsidRPr="00D40C12">
              <w:rPr>
                <w:lang w:eastAsia="en-US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9180E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C956B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D1CE3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A036A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1AFE8" w14:textId="77777777" w:rsidR="005B5BD4" w:rsidRPr="00D40C12" w:rsidRDefault="005B5BD4" w:rsidP="006D263D">
            <w:pPr>
              <w:jc w:val="center"/>
              <w:rPr>
                <w:b/>
                <w:bCs/>
                <w:highlight w:val="lightGray"/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A133CA" w:rsidRPr="00D40C12" w14:paraId="68210864" w14:textId="77777777" w:rsidTr="00517528">
        <w:tc>
          <w:tcPr>
            <w:tcW w:w="5955" w:type="dxa"/>
            <w:shd w:val="clear" w:color="auto" w:fill="auto"/>
          </w:tcPr>
          <w:p w14:paraId="72C98C77" w14:textId="77777777" w:rsidR="00A133CA" w:rsidRPr="00D40C12" w:rsidRDefault="005B5BD4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EB46E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CBBE5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3B87" w14:textId="77777777" w:rsidR="00A133CA" w:rsidRPr="00D40C12" w:rsidRDefault="006A2521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55CC5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4CA47" w14:textId="77777777" w:rsidR="00A133CA" w:rsidRPr="00D40C12" w:rsidRDefault="006A2521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A133CA" w:rsidRPr="00D40C12" w14:paraId="490C99E3" w14:textId="77777777" w:rsidTr="00517528">
        <w:tc>
          <w:tcPr>
            <w:tcW w:w="5955" w:type="dxa"/>
            <w:shd w:val="clear" w:color="auto" w:fill="auto"/>
          </w:tcPr>
          <w:p w14:paraId="564BD53E" w14:textId="77777777" w:rsidR="00A133CA" w:rsidRPr="00D40C12" w:rsidRDefault="00A133CA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0A176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F01F5" w14:textId="77777777" w:rsidR="00A133CA" w:rsidRPr="00D40C12" w:rsidRDefault="00A133CA" w:rsidP="00D45F7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B08E4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0FA74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51613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5B5BD4" w:rsidRPr="00D40C12" w14:paraId="21D84973" w14:textId="77777777" w:rsidTr="00517528">
        <w:tc>
          <w:tcPr>
            <w:tcW w:w="5955" w:type="dxa"/>
            <w:shd w:val="clear" w:color="auto" w:fill="auto"/>
          </w:tcPr>
          <w:p w14:paraId="03788225" w14:textId="77777777" w:rsidR="005B5BD4" w:rsidRPr="00D40C12" w:rsidRDefault="005B5BD4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еятельность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56F67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F9177" w14:textId="77777777" w:rsidR="005B5BD4" w:rsidRPr="00D40C12" w:rsidRDefault="005B5BD4" w:rsidP="00D45F7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C7446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56670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A7BBB1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A133CA" w:rsidRPr="00D40C12" w14:paraId="4E1F2750" w14:textId="77777777" w:rsidTr="00517528">
        <w:tc>
          <w:tcPr>
            <w:tcW w:w="5955" w:type="dxa"/>
            <w:shd w:val="clear" w:color="auto" w:fill="auto"/>
          </w:tcPr>
          <w:p w14:paraId="01867395" w14:textId="77777777" w:rsidR="00A133CA" w:rsidRPr="00D40C12" w:rsidRDefault="008C3DC9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CD474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F17E4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4828C" w14:textId="77777777" w:rsidR="00A133CA" w:rsidRPr="00D40C12" w:rsidRDefault="008C3DC9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108B3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7C50C" w14:textId="77777777" w:rsidR="00A133CA" w:rsidRPr="00D40C12" w:rsidRDefault="008C3DC9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A133CA" w:rsidRPr="00D40C12" w14:paraId="000D3DE5" w14:textId="77777777" w:rsidTr="00517528">
        <w:tc>
          <w:tcPr>
            <w:tcW w:w="5955" w:type="dxa"/>
            <w:shd w:val="clear" w:color="auto" w:fill="auto"/>
          </w:tcPr>
          <w:p w14:paraId="1C340C9E" w14:textId="77777777" w:rsidR="00A133CA" w:rsidRPr="00D40C12" w:rsidRDefault="00A133CA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4DA19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FBC9C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38A1C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61B0E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8BB7C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bookmarkEnd w:id="0"/>
      <w:tr w:rsidR="00DE3B5D" w:rsidRPr="00D40C12" w14:paraId="6B8ABEE2" w14:textId="77777777" w:rsidTr="00517528">
        <w:tc>
          <w:tcPr>
            <w:tcW w:w="5955" w:type="dxa"/>
            <w:shd w:val="clear" w:color="auto" w:fill="auto"/>
          </w:tcPr>
          <w:p w14:paraId="170C365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E3B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98B0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8EFD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725B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3E9FF1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D40C12" w14:paraId="5A4F60CF" w14:textId="77777777" w:rsidTr="00517528">
        <w:tc>
          <w:tcPr>
            <w:tcW w:w="5955" w:type="dxa"/>
            <w:shd w:val="clear" w:color="auto" w:fill="auto"/>
          </w:tcPr>
          <w:p w14:paraId="44C9D83E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98A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58B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404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442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E3340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23A944CB" w14:textId="77777777" w:rsidTr="00517528">
        <w:tc>
          <w:tcPr>
            <w:tcW w:w="5955" w:type="dxa"/>
            <w:shd w:val="clear" w:color="auto" w:fill="auto"/>
          </w:tcPr>
          <w:p w14:paraId="3241B97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5FD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951D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497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00A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1D23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92C7A27" w14:textId="77777777" w:rsidTr="00517528">
        <w:tc>
          <w:tcPr>
            <w:tcW w:w="5955" w:type="dxa"/>
            <w:shd w:val="clear" w:color="auto" w:fill="auto"/>
          </w:tcPr>
          <w:p w14:paraId="2FC0F2EB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3EC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B71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9697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208C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B3EA33" w14:textId="77777777" w:rsidR="00DE3B5D" w:rsidRPr="00D40C12" w:rsidRDefault="00DE3B5D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D40C12" w14:paraId="4C857E21" w14:textId="77777777" w:rsidTr="00517528">
        <w:tc>
          <w:tcPr>
            <w:tcW w:w="5955" w:type="dxa"/>
            <w:shd w:val="clear" w:color="auto" w:fill="auto"/>
          </w:tcPr>
          <w:p w14:paraId="0A56DE0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9033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675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508D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0DA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B1A14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03CF19EA" w14:textId="77777777" w:rsidTr="00517528">
        <w:tc>
          <w:tcPr>
            <w:tcW w:w="5955" w:type="dxa"/>
            <w:shd w:val="clear" w:color="auto" w:fill="auto"/>
            <w:vAlign w:val="bottom"/>
          </w:tcPr>
          <w:p w14:paraId="3844A78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CDE2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4484A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08F8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FA1C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E7F8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76B04FB3" w14:textId="77777777" w:rsidTr="00517528">
        <w:tc>
          <w:tcPr>
            <w:tcW w:w="5955" w:type="dxa"/>
            <w:shd w:val="clear" w:color="auto" w:fill="auto"/>
          </w:tcPr>
          <w:p w14:paraId="3B21DE8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1D30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A91E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C589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01EA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4DF89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7053EC" w:rsidRPr="00D40C12" w14:paraId="49C55F90" w14:textId="77777777" w:rsidTr="00517528">
        <w:tc>
          <w:tcPr>
            <w:tcW w:w="5955" w:type="dxa"/>
            <w:shd w:val="clear" w:color="auto" w:fill="auto"/>
          </w:tcPr>
          <w:p w14:paraId="64EE8A6C" w14:textId="77777777" w:rsidR="007053EC" w:rsidRPr="00D40C12" w:rsidRDefault="00FB313E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14FF1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489F3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CE800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D0EBB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DB07C2" w14:textId="77777777" w:rsidR="007053EC" w:rsidRPr="00D40C12" w:rsidRDefault="00FB313E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5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0</w:t>
            </w:r>
            <w:r w:rsidRPr="00D40C12">
              <w:rPr>
                <w:b/>
                <w:bCs/>
                <w:highlight w:val="lightGray"/>
                <w:lang w:eastAsia="en-US"/>
              </w:rPr>
              <w:t>,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5</w:t>
            </w:r>
          </w:p>
        </w:tc>
      </w:tr>
      <w:tr w:rsidR="007053EC" w:rsidRPr="00D40C12" w14:paraId="060BD56E" w14:textId="77777777" w:rsidTr="00517528">
        <w:tc>
          <w:tcPr>
            <w:tcW w:w="5955" w:type="dxa"/>
            <w:shd w:val="clear" w:color="auto" w:fill="auto"/>
          </w:tcPr>
          <w:p w14:paraId="33EFF918" w14:textId="77777777" w:rsidR="007053EC" w:rsidRPr="00D40C12" w:rsidRDefault="00FB313E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3E922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387E8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19EDB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80DA7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8E31" w14:textId="77777777" w:rsidR="007053EC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BF607A" w:rsidRPr="00D40C12">
              <w:rPr>
                <w:lang w:eastAsia="en-US"/>
              </w:rPr>
              <w:t>0,5</w:t>
            </w:r>
          </w:p>
        </w:tc>
      </w:tr>
      <w:tr w:rsidR="007053EC" w:rsidRPr="00D40C12" w14:paraId="7FDC33DD" w14:textId="77777777" w:rsidTr="00517528">
        <w:tc>
          <w:tcPr>
            <w:tcW w:w="5955" w:type="dxa"/>
            <w:shd w:val="clear" w:color="auto" w:fill="auto"/>
          </w:tcPr>
          <w:p w14:paraId="0F079888" w14:textId="77777777" w:rsidR="007053EC" w:rsidRPr="00D40C12" w:rsidRDefault="007053EC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35C65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AC5101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C63B0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925FE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32696" w14:textId="77777777" w:rsidR="007053EC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BF607A" w:rsidRPr="00D40C12">
              <w:rPr>
                <w:lang w:eastAsia="en-US"/>
              </w:rPr>
              <w:t>0</w:t>
            </w:r>
            <w:r w:rsidRPr="00D40C12">
              <w:rPr>
                <w:lang w:eastAsia="en-US"/>
              </w:rPr>
              <w:t>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0BB3FBCA" w14:textId="77777777" w:rsidTr="00517528">
        <w:tc>
          <w:tcPr>
            <w:tcW w:w="5955" w:type="dxa"/>
            <w:shd w:val="clear" w:color="auto" w:fill="auto"/>
          </w:tcPr>
          <w:p w14:paraId="3DBEA14B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E85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07B0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BFD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BE8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B2A55" w14:textId="77777777" w:rsidR="00DE3B5D" w:rsidRPr="00D40C12" w:rsidRDefault="007053EC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9 088,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5</w:t>
            </w:r>
          </w:p>
        </w:tc>
      </w:tr>
      <w:tr w:rsidR="00DE3B5D" w:rsidRPr="00D40C12" w14:paraId="574E9CAA" w14:textId="77777777" w:rsidTr="00517528">
        <w:tc>
          <w:tcPr>
            <w:tcW w:w="5955" w:type="dxa"/>
            <w:shd w:val="clear" w:color="auto" w:fill="auto"/>
          </w:tcPr>
          <w:p w14:paraId="12CF201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E020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13F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04D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5DEE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663D67" w14:textId="77777777" w:rsidR="00DE3B5D" w:rsidRPr="00D40C12" w:rsidRDefault="007053EC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9 088,</w:t>
            </w:r>
            <w:r w:rsidR="00BF607A" w:rsidRPr="00D40C12">
              <w:rPr>
                <w:b/>
                <w:bCs/>
                <w:lang w:eastAsia="en-US"/>
              </w:rPr>
              <w:t>5</w:t>
            </w:r>
          </w:p>
        </w:tc>
      </w:tr>
      <w:tr w:rsidR="00DE3B5D" w:rsidRPr="00D40C12" w14:paraId="5B5EFD73" w14:textId="77777777" w:rsidTr="00517528">
        <w:tc>
          <w:tcPr>
            <w:tcW w:w="5955" w:type="dxa"/>
            <w:shd w:val="clear" w:color="auto" w:fill="auto"/>
          </w:tcPr>
          <w:p w14:paraId="7DDD168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5FAA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EC38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09F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F8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E2EB05" w14:textId="77777777" w:rsidR="00DE3B5D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 088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15A8104F" w14:textId="77777777" w:rsidTr="00517528">
        <w:tc>
          <w:tcPr>
            <w:tcW w:w="5955" w:type="dxa"/>
            <w:shd w:val="clear" w:color="auto" w:fill="auto"/>
          </w:tcPr>
          <w:p w14:paraId="662E0E6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C49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D763D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EBF7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442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CBA69" w14:textId="77777777" w:rsidR="00DE3B5D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 088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3E599CBF" w14:textId="77777777" w:rsidTr="00517528">
        <w:tc>
          <w:tcPr>
            <w:tcW w:w="5955" w:type="dxa"/>
            <w:shd w:val="clear" w:color="auto" w:fill="auto"/>
          </w:tcPr>
          <w:p w14:paraId="6B86691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A48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E38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C5EB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9DC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6CF4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 </w:t>
            </w:r>
            <w:r w:rsidR="007053EC" w:rsidRPr="00D40C12">
              <w:rPr>
                <w:lang w:eastAsia="en-US"/>
              </w:rPr>
              <w:t>9</w:t>
            </w:r>
            <w:r w:rsidRPr="00D40C12">
              <w:rPr>
                <w:lang w:eastAsia="en-US"/>
              </w:rPr>
              <w:t> </w:t>
            </w:r>
            <w:r w:rsidR="007053EC" w:rsidRPr="00D40C12">
              <w:rPr>
                <w:lang w:eastAsia="en-US"/>
              </w:rPr>
              <w:t>088</w:t>
            </w:r>
            <w:r w:rsidRPr="00D40C12">
              <w:rPr>
                <w:lang w:eastAsia="en-US"/>
              </w:rPr>
              <w:t>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1F6D89D5" w14:textId="77777777" w:rsidTr="00517528">
        <w:tc>
          <w:tcPr>
            <w:tcW w:w="5955" w:type="dxa"/>
            <w:shd w:val="clear" w:color="auto" w:fill="auto"/>
          </w:tcPr>
          <w:p w14:paraId="0EDF24B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FD4A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DB4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614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625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E82F5C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 xml:space="preserve">3 </w:t>
            </w:r>
            <w:r w:rsidR="007053EC" w:rsidRPr="00D40C12">
              <w:rPr>
                <w:b/>
                <w:highlight w:val="lightGray"/>
                <w:lang w:eastAsia="en-US"/>
              </w:rPr>
              <w:t>431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7053EC" w:rsidRPr="00D40C12">
              <w:rPr>
                <w:b/>
                <w:highlight w:val="lightGray"/>
                <w:lang w:eastAsia="en-US"/>
              </w:rPr>
              <w:t>7</w:t>
            </w:r>
          </w:p>
        </w:tc>
      </w:tr>
      <w:tr w:rsidR="00DE3B5D" w:rsidRPr="00D40C12" w14:paraId="465F3E80" w14:textId="77777777" w:rsidTr="00517528">
        <w:tc>
          <w:tcPr>
            <w:tcW w:w="5955" w:type="dxa"/>
            <w:shd w:val="clear" w:color="auto" w:fill="auto"/>
          </w:tcPr>
          <w:p w14:paraId="484D66B4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D55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95A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82E9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FE98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5E2932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 7</w:t>
            </w:r>
            <w:r w:rsidR="00517528" w:rsidRPr="00D40C12">
              <w:rPr>
                <w:b/>
                <w:lang w:eastAsia="en-US"/>
              </w:rPr>
              <w:t>58</w:t>
            </w:r>
            <w:r w:rsidRPr="00D40C12">
              <w:rPr>
                <w:b/>
                <w:lang w:eastAsia="en-US"/>
              </w:rPr>
              <w:t>,</w:t>
            </w:r>
            <w:r w:rsidR="00517528" w:rsidRPr="00D40C12">
              <w:rPr>
                <w:b/>
                <w:lang w:eastAsia="en-US"/>
              </w:rPr>
              <w:t>1</w:t>
            </w:r>
          </w:p>
        </w:tc>
      </w:tr>
      <w:tr w:rsidR="00DE3B5D" w:rsidRPr="00D40C12" w14:paraId="0A4CFFF4" w14:textId="77777777" w:rsidTr="00517528">
        <w:tc>
          <w:tcPr>
            <w:tcW w:w="5955" w:type="dxa"/>
            <w:shd w:val="clear" w:color="auto" w:fill="auto"/>
          </w:tcPr>
          <w:p w14:paraId="4EED9E7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475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B78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156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65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4D070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00545898" w14:textId="77777777" w:rsidTr="00517528">
        <w:tc>
          <w:tcPr>
            <w:tcW w:w="5955" w:type="dxa"/>
            <w:shd w:val="clear" w:color="auto" w:fill="auto"/>
          </w:tcPr>
          <w:p w14:paraId="4703EE0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EAF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6375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AF701EA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156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6910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1EBE921E" w14:textId="77777777" w:rsidTr="00517528">
        <w:tc>
          <w:tcPr>
            <w:tcW w:w="5955" w:type="dxa"/>
            <w:shd w:val="clear" w:color="auto" w:fill="auto"/>
          </w:tcPr>
          <w:p w14:paraId="3ED7612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746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C48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411A20C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91ED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09A5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</w:t>
            </w:r>
            <w:r w:rsidR="00517528" w:rsidRPr="00D40C12">
              <w:rPr>
                <w:lang w:eastAsia="en-US"/>
              </w:rPr>
              <w:t>58</w:t>
            </w:r>
            <w:r w:rsidRPr="00D40C12">
              <w:rPr>
                <w:lang w:eastAsia="en-US"/>
              </w:rPr>
              <w:t>,</w:t>
            </w:r>
            <w:r w:rsidR="00517528" w:rsidRPr="00D40C12">
              <w:rPr>
                <w:lang w:eastAsia="en-US"/>
              </w:rPr>
              <w:t>1</w:t>
            </w:r>
          </w:p>
        </w:tc>
      </w:tr>
      <w:tr w:rsidR="00DE3B5D" w:rsidRPr="00D40C12" w14:paraId="29D62406" w14:textId="77777777" w:rsidTr="00517528">
        <w:tc>
          <w:tcPr>
            <w:tcW w:w="5955" w:type="dxa"/>
            <w:shd w:val="clear" w:color="auto" w:fill="auto"/>
          </w:tcPr>
          <w:p w14:paraId="0FF8427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9D61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6556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6C9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5E0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0652C" w14:textId="77777777" w:rsidR="00DE3B5D" w:rsidRPr="00D40C12" w:rsidRDefault="00DE3B5D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 </w:t>
            </w:r>
            <w:r w:rsidR="00517528" w:rsidRPr="00D40C12">
              <w:rPr>
                <w:b/>
                <w:bCs/>
                <w:lang w:eastAsia="en-US"/>
              </w:rPr>
              <w:t>1 673,6</w:t>
            </w:r>
          </w:p>
        </w:tc>
      </w:tr>
      <w:tr w:rsidR="00DE3B5D" w:rsidRPr="00D40C12" w14:paraId="42BAF47C" w14:textId="77777777" w:rsidTr="00517528">
        <w:tc>
          <w:tcPr>
            <w:tcW w:w="5955" w:type="dxa"/>
            <w:shd w:val="clear" w:color="auto" w:fill="auto"/>
          </w:tcPr>
          <w:p w14:paraId="1730C84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F49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EC4F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661717D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B54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2E153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73,6</w:t>
            </w:r>
          </w:p>
        </w:tc>
      </w:tr>
      <w:tr w:rsidR="00DE3B5D" w:rsidRPr="00D40C12" w14:paraId="4B504A3C" w14:textId="77777777" w:rsidTr="00517528">
        <w:tc>
          <w:tcPr>
            <w:tcW w:w="5955" w:type="dxa"/>
            <w:shd w:val="clear" w:color="auto" w:fill="auto"/>
          </w:tcPr>
          <w:p w14:paraId="19420FE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865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36C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46569E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D68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5B0E6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73,6</w:t>
            </w:r>
          </w:p>
        </w:tc>
      </w:tr>
      <w:tr w:rsidR="00DE3B5D" w:rsidRPr="00D40C12" w14:paraId="3F822AC6" w14:textId="77777777" w:rsidTr="00517528">
        <w:tc>
          <w:tcPr>
            <w:tcW w:w="5955" w:type="dxa"/>
            <w:shd w:val="clear" w:color="auto" w:fill="auto"/>
          </w:tcPr>
          <w:p w14:paraId="623CC22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2252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7CC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4FB8EAE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859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B503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1 </w:t>
            </w:r>
            <w:r w:rsidR="00517528" w:rsidRPr="00D40C12">
              <w:rPr>
                <w:lang w:eastAsia="en-US"/>
              </w:rPr>
              <w:t>673</w:t>
            </w:r>
            <w:r w:rsidRPr="00D40C12">
              <w:rPr>
                <w:lang w:eastAsia="en-US"/>
              </w:rPr>
              <w:t>,</w:t>
            </w:r>
            <w:r w:rsidR="00517528" w:rsidRPr="00D40C12">
              <w:rPr>
                <w:lang w:eastAsia="en-US"/>
              </w:rPr>
              <w:t>6</w:t>
            </w:r>
          </w:p>
        </w:tc>
      </w:tr>
      <w:tr w:rsidR="00DE3B5D" w:rsidRPr="00D40C12" w14:paraId="50146D1E" w14:textId="77777777" w:rsidTr="00517528">
        <w:tc>
          <w:tcPr>
            <w:tcW w:w="5955" w:type="dxa"/>
            <w:shd w:val="clear" w:color="auto" w:fill="auto"/>
          </w:tcPr>
          <w:p w14:paraId="7FAFB60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660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FCF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9AA4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B5B0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2F1D5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</w:t>
            </w:r>
            <w:r w:rsidR="00517528" w:rsidRPr="00D40C12">
              <w:rPr>
                <w:b/>
                <w:highlight w:val="lightGray"/>
                <w:lang w:eastAsia="en-US"/>
              </w:rPr>
              <w:t>91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517528" w:rsidRPr="00D40C12">
              <w:rPr>
                <w:b/>
                <w:highlight w:val="lightGray"/>
                <w:lang w:eastAsia="en-US"/>
              </w:rPr>
              <w:t>9</w:t>
            </w:r>
          </w:p>
        </w:tc>
      </w:tr>
      <w:tr w:rsidR="00DE3B5D" w:rsidRPr="00D40C12" w14:paraId="7E1F33B3" w14:textId="77777777" w:rsidTr="00517528">
        <w:tc>
          <w:tcPr>
            <w:tcW w:w="5955" w:type="dxa"/>
            <w:shd w:val="clear" w:color="auto" w:fill="auto"/>
          </w:tcPr>
          <w:p w14:paraId="3AAAF1B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8B155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7E34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69C4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6B50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A8CFB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0,0</w:t>
            </w:r>
          </w:p>
        </w:tc>
      </w:tr>
      <w:tr w:rsidR="00DE3B5D" w:rsidRPr="00D40C12" w14:paraId="6829AB04" w14:textId="77777777" w:rsidTr="00517528">
        <w:tc>
          <w:tcPr>
            <w:tcW w:w="5955" w:type="dxa"/>
            <w:shd w:val="clear" w:color="auto" w:fill="auto"/>
          </w:tcPr>
          <w:p w14:paraId="0E0F54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95B5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2EE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63ED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538D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334B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0A6C4FC9" w14:textId="77777777" w:rsidTr="00517528">
        <w:tc>
          <w:tcPr>
            <w:tcW w:w="5955" w:type="dxa"/>
            <w:shd w:val="clear" w:color="auto" w:fill="auto"/>
          </w:tcPr>
          <w:p w14:paraId="2192993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B8D0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DD6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281B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750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683D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3BFBC23" w14:textId="77777777" w:rsidTr="00517528">
        <w:tc>
          <w:tcPr>
            <w:tcW w:w="5955" w:type="dxa"/>
            <w:shd w:val="clear" w:color="auto" w:fill="auto"/>
          </w:tcPr>
          <w:p w14:paraId="783D777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DA2F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2C7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D590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D7C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5404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8574798" w14:textId="77777777" w:rsidTr="00517528">
        <w:tc>
          <w:tcPr>
            <w:tcW w:w="5955" w:type="dxa"/>
            <w:shd w:val="clear" w:color="auto" w:fill="auto"/>
          </w:tcPr>
          <w:p w14:paraId="3DA1442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1A52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8A59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5CAD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3F91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7D6C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372ECE6D" w14:textId="77777777" w:rsidTr="00517528">
        <w:tc>
          <w:tcPr>
            <w:tcW w:w="5955" w:type="dxa"/>
            <w:shd w:val="clear" w:color="auto" w:fill="auto"/>
            <w:vAlign w:val="bottom"/>
          </w:tcPr>
          <w:p w14:paraId="176247A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34BF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670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1CD5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FB2C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9BE1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6AA04C16" w14:textId="77777777" w:rsidTr="00517528">
        <w:tc>
          <w:tcPr>
            <w:tcW w:w="5955" w:type="dxa"/>
            <w:shd w:val="clear" w:color="auto" w:fill="auto"/>
          </w:tcPr>
          <w:p w14:paraId="19B2036B" w14:textId="77777777" w:rsidR="00DE3B5D" w:rsidRPr="00D40C12" w:rsidRDefault="00DE3B5D" w:rsidP="006D263D">
            <w:pPr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9CED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156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A615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418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802F37" w14:textId="77777777" w:rsidR="00DE3B5D" w:rsidRPr="00D40C12" w:rsidRDefault="00517528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51,9</w:t>
            </w:r>
          </w:p>
        </w:tc>
      </w:tr>
      <w:tr w:rsidR="00DE3B5D" w:rsidRPr="00D40C12" w14:paraId="407A687E" w14:textId="77777777" w:rsidTr="00517528">
        <w:tc>
          <w:tcPr>
            <w:tcW w:w="5955" w:type="dxa"/>
            <w:shd w:val="clear" w:color="auto" w:fill="auto"/>
          </w:tcPr>
          <w:p w14:paraId="2293D28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0DD3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33B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749F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DDB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91B5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16A24BA8" w14:textId="77777777" w:rsidTr="00517528">
        <w:tc>
          <w:tcPr>
            <w:tcW w:w="5955" w:type="dxa"/>
            <w:shd w:val="clear" w:color="auto" w:fill="auto"/>
          </w:tcPr>
          <w:p w14:paraId="330770B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C904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88FB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D829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6EB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3CEE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205D7CDC" w14:textId="77777777" w:rsidTr="00517528">
        <w:tc>
          <w:tcPr>
            <w:tcW w:w="5955" w:type="dxa"/>
            <w:shd w:val="clear" w:color="auto" w:fill="auto"/>
          </w:tcPr>
          <w:p w14:paraId="6B3D33A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3CD1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0889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58F8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0D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366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9</w:t>
            </w:r>
          </w:p>
        </w:tc>
      </w:tr>
      <w:tr w:rsidR="00DE3B5D" w:rsidRPr="00D40C12" w14:paraId="3CC76FF6" w14:textId="77777777" w:rsidTr="00517528">
        <w:tc>
          <w:tcPr>
            <w:tcW w:w="9640" w:type="dxa"/>
            <w:gridSpan w:val="5"/>
            <w:shd w:val="clear" w:color="auto" w:fill="auto"/>
            <w:vAlign w:val="center"/>
          </w:tcPr>
          <w:p w14:paraId="3D8BD84B" w14:textId="77777777" w:rsidR="00DE3B5D" w:rsidRPr="00D40C12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57CF4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58 769,6</w:t>
            </w:r>
          </w:p>
        </w:tc>
      </w:tr>
    </w:tbl>
    <w:p w14:paraId="4A1F099B" w14:textId="77777777" w:rsidR="00DE3B5D" w:rsidRPr="00D40C12" w:rsidRDefault="00DE3B5D" w:rsidP="00DE3B5D">
      <w:pPr>
        <w:tabs>
          <w:tab w:val="left" w:pos="1168"/>
        </w:tabs>
      </w:pPr>
    </w:p>
    <w:p w14:paraId="23C065F6" w14:textId="77777777" w:rsidR="00DE3B5D" w:rsidRPr="00D40C12" w:rsidRDefault="00DE3B5D" w:rsidP="00DE3B5D">
      <w:pPr>
        <w:tabs>
          <w:tab w:val="left" w:pos="1168"/>
        </w:tabs>
      </w:pPr>
    </w:p>
    <w:p w14:paraId="2714625D" w14:textId="77777777" w:rsidR="00A145FA" w:rsidRPr="00D40C12" w:rsidRDefault="00AC7A5F" w:rsidP="00AC7A5F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t xml:space="preserve">              </w:t>
      </w:r>
    </w:p>
    <w:p w14:paraId="540E5503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44E03C04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696B3CD1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5209162F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41A4F75E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70B2B95F" w14:textId="379AF3D5" w:rsidR="00A145FA" w:rsidRDefault="00A145FA" w:rsidP="00AC7A5F">
      <w:pPr>
        <w:ind w:firstLine="5387"/>
        <w:rPr>
          <w:sz w:val="20"/>
          <w:szCs w:val="20"/>
        </w:rPr>
      </w:pPr>
    </w:p>
    <w:p w14:paraId="4E88FCB5" w14:textId="78538CC8" w:rsidR="0069329F" w:rsidRDefault="0069329F" w:rsidP="00AC7A5F">
      <w:pPr>
        <w:ind w:firstLine="5387"/>
        <w:rPr>
          <w:sz w:val="20"/>
          <w:szCs w:val="20"/>
        </w:rPr>
      </w:pPr>
    </w:p>
    <w:p w14:paraId="384CDD7A" w14:textId="77777777" w:rsidR="0069329F" w:rsidRPr="00D40C12" w:rsidRDefault="0069329F" w:rsidP="00AC7A5F">
      <w:pPr>
        <w:ind w:firstLine="5387"/>
        <w:rPr>
          <w:sz w:val="20"/>
          <w:szCs w:val="20"/>
        </w:rPr>
      </w:pPr>
    </w:p>
    <w:p w14:paraId="137E64C1" w14:textId="77777777" w:rsidR="00AC7A5F" w:rsidRPr="00D40C12" w:rsidRDefault="001355D9" w:rsidP="00AC7A5F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t xml:space="preserve">              </w:t>
      </w:r>
      <w:r w:rsidR="00AC7A5F" w:rsidRPr="00D40C12">
        <w:rPr>
          <w:sz w:val="20"/>
          <w:szCs w:val="20"/>
        </w:rPr>
        <w:t>Приложение 3 к проекту</w:t>
      </w:r>
    </w:p>
    <w:p w14:paraId="72EC01AC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63092136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704C0D06" w14:textId="77777777" w:rsidR="00AC7A5F" w:rsidRPr="00D40C12" w:rsidRDefault="00AC7A5F" w:rsidP="00AC7A5F">
      <w:pPr>
        <w:autoSpaceDE w:val="0"/>
        <w:autoSpaceDN w:val="0"/>
        <w:adjustRightInd w:val="0"/>
        <w:ind w:left="6096"/>
        <w:rPr>
          <w:bCs/>
        </w:rPr>
      </w:pPr>
    </w:p>
    <w:p w14:paraId="309C9B69" w14:textId="77777777" w:rsidR="00DE3B5D" w:rsidRPr="00D40C12" w:rsidRDefault="00AC7A5F" w:rsidP="00F23E7C">
      <w:pPr>
        <w:jc w:val="center"/>
        <w:rPr>
          <w:b/>
          <w:bCs/>
        </w:rPr>
      </w:pPr>
      <w:r w:rsidRPr="00D40C12">
        <w:rPr>
          <w:b/>
          <w:bCs/>
        </w:rPr>
        <w:t>Исполнение распределений бюджетных ассигнований по разделам, подразделам, целевым статьям, группам (группам и подгруппам) видов расходов бюджета муниципального округа Коньково за 202</w:t>
      </w:r>
      <w:r w:rsidR="001355D9" w:rsidRPr="00D40C12">
        <w:rPr>
          <w:b/>
          <w:bCs/>
        </w:rPr>
        <w:t>2</w:t>
      </w:r>
      <w:r w:rsidRPr="00D40C12">
        <w:rPr>
          <w:b/>
          <w:bCs/>
        </w:rPr>
        <w:t xml:space="preserve"> год</w:t>
      </w:r>
    </w:p>
    <w:p w14:paraId="0302EB48" w14:textId="77777777" w:rsidR="00AC7A5F" w:rsidRPr="00D40C12" w:rsidRDefault="00AC7A5F" w:rsidP="00DE3B5D"/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701"/>
        <w:gridCol w:w="709"/>
        <w:gridCol w:w="1701"/>
      </w:tblGrid>
      <w:tr w:rsidR="00DE3B5D" w:rsidRPr="00D40C12" w14:paraId="6BDDBDE6" w14:textId="77777777" w:rsidTr="00EE4A8B">
        <w:tc>
          <w:tcPr>
            <w:tcW w:w="5955" w:type="dxa"/>
            <w:shd w:val="clear" w:color="auto" w:fill="auto"/>
            <w:vAlign w:val="center"/>
          </w:tcPr>
          <w:p w14:paraId="2208DE5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4721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40C12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8DEFC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BC7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9F2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7601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Сумма (</w:t>
            </w:r>
            <w:proofErr w:type="spellStart"/>
            <w:r w:rsidRPr="00D40C12">
              <w:rPr>
                <w:b/>
                <w:lang w:eastAsia="en-US"/>
              </w:rPr>
              <w:t>тыс.рублей</w:t>
            </w:r>
            <w:proofErr w:type="spellEnd"/>
            <w:r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0DBE902B" w14:textId="77777777" w:rsidTr="00EE4A8B">
        <w:tc>
          <w:tcPr>
            <w:tcW w:w="5955" w:type="dxa"/>
            <w:shd w:val="clear" w:color="auto" w:fill="auto"/>
          </w:tcPr>
          <w:p w14:paraId="34CB0A48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62B0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D47D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ADC9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DC8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AB03D2" w14:textId="77777777" w:rsidR="00DE3B5D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6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007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5C0766D8" w14:textId="77777777" w:rsidTr="00EE4A8B">
        <w:tc>
          <w:tcPr>
            <w:tcW w:w="5955" w:type="dxa"/>
            <w:shd w:val="clear" w:color="auto" w:fill="auto"/>
          </w:tcPr>
          <w:p w14:paraId="62AD8548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35DEF5D2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94A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AB8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3AE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62CF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66E90C" w14:textId="77777777" w:rsidR="00DE3B5D" w:rsidRPr="00D40C12" w:rsidRDefault="00F8537E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4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206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1CD65638" w14:textId="77777777" w:rsidTr="00EE4A8B">
        <w:tc>
          <w:tcPr>
            <w:tcW w:w="5955" w:type="dxa"/>
            <w:shd w:val="clear" w:color="auto" w:fill="auto"/>
            <w:vAlign w:val="bottom"/>
          </w:tcPr>
          <w:p w14:paraId="2301657B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EE0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A266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0A77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677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0AC939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9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4</w:t>
            </w:r>
          </w:p>
        </w:tc>
      </w:tr>
      <w:tr w:rsidR="00DE3B5D" w:rsidRPr="00D40C12" w14:paraId="6E4CC3BA" w14:textId="77777777" w:rsidTr="00EE4A8B">
        <w:tc>
          <w:tcPr>
            <w:tcW w:w="5955" w:type="dxa"/>
            <w:shd w:val="clear" w:color="auto" w:fill="auto"/>
          </w:tcPr>
          <w:p w14:paraId="65B652E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710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DD70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EC0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70DC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76F12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995,4</w:t>
            </w:r>
          </w:p>
        </w:tc>
      </w:tr>
      <w:tr w:rsidR="00DE3B5D" w:rsidRPr="00D40C12" w14:paraId="5DC1DB89" w14:textId="77777777" w:rsidTr="00EE4A8B">
        <w:tc>
          <w:tcPr>
            <w:tcW w:w="5955" w:type="dxa"/>
            <w:shd w:val="clear" w:color="auto" w:fill="auto"/>
          </w:tcPr>
          <w:p w14:paraId="11FDADA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AEB7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7A58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6AE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5DD9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366F6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 995,4</w:t>
            </w:r>
          </w:p>
        </w:tc>
      </w:tr>
      <w:tr w:rsidR="00DE3B5D" w:rsidRPr="00D40C12" w14:paraId="5510D835" w14:textId="77777777" w:rsidTr="00EE4A8B">
        <w:tc>
          <w:tcPr>
            <w:tcW w:w="5955" w:type="dxa"/>
            <w:shd w:val="clear" w:color="auto" w:fill="auto"/>
          </w:tcPr>
          <w:p w14:paraId="710FED62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2C7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8BDA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C35C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8BF1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758A7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26788A0" w14:textId="77777777" w:rsidTr="00EE4A8B">
        <w:tc>
          <w:tcPr>
            <w:tcW w:w="5955" w:type="dxa"/>
            <w:shd w:val="clear" w:color="auto" w:fill="auto"/>
          </w:tcPr>
          <w:p w14:paraId="0243456B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ADD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9BC55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E185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94A0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9C8C3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4726F70C" w14:textId="77777777" w:rsidTr="00EE4A8B">
        <w:tc>
          <w:tcPr>
            <w:tcW w:w="5955" w:type="dxa"/>
            <w:shd w:val="clear" w:color="auto" w:fill="auto"/>
          </w:tcPr>
          <w:p w14:paraId="38F14D46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E468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489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DBE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8FA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23C10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2D65E967" w14:textId="77777777" w:rsidTr="00EE4A8B">
        <w:tc>
          <w:tcPr>
            <w:tcW w:w="5955" w:type="dxa"/>
            <w:shd w:val="clear" w:color="auto" w:fill="auto"/>
            <w:vAlign w:val="bottom"/>
          </w:tcPr>
          <w:p w14:paraId="3CE05AE8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C3E1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B5C61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DA89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835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3711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4C801B50" w14:textId="77777777" w:rsidTr="00EE4A8B">
        <w:tc>
          <w:tcPr>
            <w:tcW w:w="5955" w:type="dxa"/>
            <w:shd w:val="clear" w:color="auto" w:fill="auto"/>
            <w:vAlign w:val="bottom"/>
          </w:tcPr>
          <w:p w14:paraId="39B7E5CA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F75A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E9B0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F0BF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B4FE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477AE" w14:textId="77777777" w:rsidR="00DE3B5D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768504B0" w14:textId="77777777" w:rsidTr="00EE4A8B">
        <w:tc>
          <w:tcPr>
            <w:tcW w:w="5955" w:type="dxa"/>
            <w:shd w:val="clear" w:color="auto" w:fill="auto"/>
          </w:tcPr>
          <w:p w14:paraId="69A4A261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646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1E96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337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5DE6B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67BB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3 5</w:t>
            </w:r>
            <w:r w:rsidR="00F8537E" w:rsidRPr="00D40C12">
              <w:rPr>
                <w:b/>
                <w:lang w:eastAsia="en-US"/>
              </w:rPr>
              <w:t>04</w:t>
            </w:r>
            <w:r w:rsidRPr="00D40C12">
              <w:rPr>
                <w:b/>
                <w:lang w:eastAsia="en-US"/>
              </w:rPr>
              <w:t>,</w:t>
            </w:r>
            <w:r w:rsidR="00F8537E" w:rsidRPr="00D40C12">
              <w:rPr>
                <w:b/>
                <w:lang w:eastAsia="en-US"/>
              </w:rPr>
              <w:t>8</w:t>
            </w:r>
          </w:p>
        </w:tc>
      </w:tr>
      <w:tr w:rsidR="00DE3B5D" w:rsidRPr="00D40C12" w14:paraId="16C70F36" w14:textId="77777777" w:rsidTr="00EE4A8B">
        <w:tc>
          <w:tcPr>
            <w:tcW w:w="5955" w:type="dxa"/>
            <w:shd w:val="clear" w:color="auto" w:fill="auto"/>
          </w:tcPr>
          <w:p w14:paraId="6811D57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7F88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5030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28D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871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F435F7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DE3B5D" w:rsidRPr="00D40C12" w14:paraId="3A274426" w14:textId="77777777" w:rsidTr="00EE4A8B">
        <w:tc>
          <w:tcPr>
            <w:tcW w:w="5955" w:type="dxa"/>
            <w:shd w:val="clear" w:color="auto" w:fill="auto"/>
          </w:tcPr>
          <w:p w14:paraId="6D9F533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488BE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CAA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48B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EE65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7C4D7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6F46621A" w14:textId="77777777" w:rsidTr="00EE4A8B">
        <w:tc>
          <w:tcPr>
            <w:tcW w:w="5955" w:type="dxa"/>
            <w:shd w:val="clear" w:color="auto" w:fill="auto"/>
          </w:tcPr>
          <w:p w14:paraId="0F6E29B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2348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247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4966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B28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5792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3F1D45D6" w14:textId="77777777" w:rsidTr="00EE4A8B">
        <w:tc>
          <w:tcPr>
            <w:tcW w:w="5955" w:type="dxa"/>
            <w:shd w:val="clear" w:color="auto" w:fill="auto"/>
          </w:tcPr>
          <w:p w14:paraId="7A2E667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E00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0638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16F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E5D5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AF60B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B0F4C69" w14:textId="77777777" w:rsidTr="00EE4A8B">
        <w:tc>
          <w:tcPr>
            <w:tcW w:w="5955" w:type="dxa"/>
            <w:shd w:val="clear" w:color="auto" w:fill="auto"/>
          </w:tcPr>
          <w:p w14:paraId="610CECE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9ECD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F6BB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4182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EA34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B775F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7D96AAD" w14:textId="77777777" w:rsidTr="00EE4A8B">
        <w:tc>
          <w:tcPr>
            <w:tcW w:w="5955" w:type="dxa"/>
            <w:shd w:val="clear" w:color="auto" w:fill="auto"/>
          </w:tcPr>
          <w:p w14:paraId="34F30F6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2CD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C1F3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B7F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9B09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7E2E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6CF66493" w14:textId="77777777" w:rsidTr="00EE4A8B">
        <w:tc>
          <w:tcPr>
            <w:tcW w:w="5955" w:type="dxa"/>
            <w:shd w:val="clear" w:color="auto" w:fill="auto"/>
            <w:vAlign w:val="bottom"/>
          </w:tcPr>
          <w:p w14:paraId="0ADE3AC1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D40C12">
              <w:rPr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0B1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C9F6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BE15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2FFB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9E36C" w14:textId="77777777" w:rsidR="00DE3B5D" w:rsidRPr="00D40C12" w:rsidRDefault="00F8537E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18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186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4</w:t>
            </w:r>
          </w:p>
        </w:tc>
      </w:tr>
      <w:tr w:rsidR="00DE3B5D" w:rsidRPr="00D40C12" w14:paraId="1D1BE818" w14:textId="77777777" w:rsidTr="00EE4A8B">
        <w:tc>
          <w:tcPr>
            <w:tcW w:w="5955" w:type="dxa"/>
            <w:shd w:val="clear" w:color="auto" w:fill="auto"/>
          </w:tcPr>
          <w:p w14:paraId="437D3A09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854F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179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C2CA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AE0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B558C8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highlight w:val="lightGray"/>
                <w:lang w:eastAsia="en-US"/>
              </w:rPr>
              <w:t>17</w:t>
            </w:r>
            <w:r w:rsidR="00DE3B5D" w:rsidRPr="00D40C12">
              <w:rPr>
                <w:highlight w:val="lightGray"/>
                <w:lang w:eastAsia="en-US"/>
              </w:rPr>
              <w:t> </w:t>
            </w:r>
            <w:r w:rsidRPr="00D40C12">
              <w:rPr>
                <w:highlight w:val="lightGray"/>
                <w:lang w:eastAsia="en-US"/>
              </w:rPr>
              <w:t>224</w:t>
            </w:r>
            <w:r w:rsidR="00DE3B5D" w:rsidRPr="00D40C12">
              <w:rPr>
                <w:highlight w:val="lightGray"/>
                <w:lang w:eastAsia="en-US"/>
              </w:rPr>
              <w:t>,</w:t>
            </w:r>
            <w:r w:rsidRPr="00D40C12">
              <w:rPr>
                <w:highlight w:val="lightGray"/>
                <w:lang w:eastAsia="en-US"/>
              </w:rPr>
              <w:t>6</w:t>
            </w:r>
          </w:p>
        </w:tc>
      </w:tr>
      <w:tr w:rsidR="00DE3B5D" w:rsidRPr="00D40C12" w14:paraId="3BB11BA7" w14:textId="77777777" w:rsidTr="00EE4A8B">
        <w:tc>
          <w:tcPr>
            <w:tcW w:w="5955" w:type="dxa"/>
            <w:shd w:val="clear" w:color="auto" w:fill="auto"/>
          </w:tcPr>
          <w:p w14:paraId="52A3A8B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40C12">
              <w:rPr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CB0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8282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A083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9CC7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6E58C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1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7</w:t>
            </w:r>
          </w:p>
        </w:tc>
      </w:tr>
      <w:tr w:rsidR="00DE3B5D" w:rsidRPr="00D40C12" w14:paraId="4DA8E390" w14:textId="77777777" w:rsidTr="00EE4A8B">
        <w:tc>
          <w:tcPr>
            <w:tcW w:w="5955" w:type="dxa"/>
            <w:shd w:val="clear" w:color="auto" w:fill="auto"/>
          </w:tcPr>
          <w:p w14:paraId="147EAFC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B5F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F6FB8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B79F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2434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CF3FC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 185,7</w:t>
            </w:r>
          </w:p>
        </w:tc>
      </w:tr>
      <w:tr w:rsidR="00DE3B5D" w:rsidRPr="00D40C12" w14:paraId="2A190860" w14:textId="77777777" w:rsidTr="00EE4A8B">
        <w:tc>
          <w:tcPr>
            <w:tcW w:w="5955" w:type="dxa"/>
            <w:shd w:val="clear" w:color="auto" w:fill="auto"/>
          </w:tcPr>
          <w:p w14:paraId="632EDD0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E368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8974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1577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538B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C8437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3</w:t>
            </w:r>
          </w:p>
        </w:tc>
      </w:tr>
      <w:tr w:rsidR="00DE3B5D" w:rsidRPr="00D40C12" w14:paraId="1D714152" w14:textId="77777777" w:rsidTr="00EE4A8B">
        <w:tc>
          <w:tcPr>
            <w:tcW w:w="5955" w:type="dxa"/>
            <w:shd w:val="clear" w:color="auto" w:fill="auto"/>
          </w:tcPr>
          <w:p w14:paraId="1D630E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FD7C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61D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1C0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BD8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C1C9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 985,3</w:t>
            </w:r>
          </w:p>
        </w:tc>
      </w:tr>
      <w:tr w:rsidR="00DE3B5D" w:rsidRPr="00D40C12" w14:paraId="7F4D536B" w14:textId="77777777" w:rsidTr="00EE4A8B">
        <w:tc>
          <w:tcPr>
            <w:tcW w:w="5955" w:type="dxa"/>
            <w:shd w:val="clear" w:color="auto" w:fill="auto"/>
          </w:tcPr>
          <w:p w14:paraId="1CE39B5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A329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2AAB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CC1C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263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B75A6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DE3B5D" w:rsidRPr="00D40C12">
              <w:rPr>
                <w:lang w:eastAsia="en-US"/>
              </w:rPr>
              <w:t>3,6</w:t>
            </w:r>
          </w:p>
        </w:tc>
      </w:tr>
      <w:tr w:rsidR="00DE3B5D" w:rsidRPr="00D40C12" w14:paraId="30A9D357" w14:textId="77777777" w:rsidTr="00EE4A8B">
        <w:tc>
          <w:tcPr>
            <w:tcW w:w="5955" w:type="dxa"/>
            <w:shd w:val="clear" w:color="auto" w:fill="auto"/>
          </w:tcPr>
          <w:p w14:paraId="5486223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DB52A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E8C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AE23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6305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9BFA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44</w:t>
            </w:r>
            <w:r w:rsidR="00DE3B5D" w:rsidRPr="00D40C12">
              <w:rPr>
                <w:lang w:eastAsia="en-US"/>
              </w:rPr>
              <w:t>,6</w:t>
            </w:r>
          </w:p>
        </w:tc>
      </w:tr>
      <w:tr w:rsidR="00DE3B5D" w:rsidRPr="00D40C12" w14:paraId="07158322" w14:textId="77777777" w:rsidTr="00EE4A8B">
        <w:tc>
          <w:tcPr>
            <w:tcW w:w="5955" w:type="dxa"/>
            <w:shd w:val="clear" w:color="auto" w:fill="auto"/>
          </w:tcPr>
          <w:p w14:paraId="7E1D857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751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231D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3527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EAD6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F98C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</w:t>
            </w:r>
            <w:r w:rsidR="00DE3B5D" w:rsidRPr="00D40C12">
              <w:rPr>
                <w:lang w:eastAsia="en-US"/>
              </w:rPr>
              <w:t>,0</w:t>
            </w:r>
          </w:p>
        </w:tc>
      </w:tr>
      <w:tr w:rsidR="00DE3B5D" w:rsidRPr="00D40C12" w14:paraId="13FCC106" w14:textId="77777777" w:rsidTr="00EE4A8B">
        <w:tc>
          <w:tcPr>
            <w:tcW w:w="5955" w:type="dxa"/>
            <w:shd w:val="clear" w:color="auto" w:fill="auto"/>
          </w:tcPr>
          <w:p w14:paraId="5F546B9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0818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670E8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571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EB7F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E3B753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highlight w:val="lightGray"/>
                <w:lang w:eastAsia="en-US"/>
              </w:rPr>
              <w:t>961</w:t>
            </w:r>
            <w:r w:rsidR="00DE3B5D" w:rsidRPr="00D40C12">
              <w:rPr>
                <w:highlight w:val="lightGray"/>
                <w:lang w:eastAsia="en-US"/>
              </w:rPr>
              <w:t>,</w:t>
            </w:r>
            <w:r w:rsidRPr="00D40C12">
              <w:rPr>
                <w:highlight w:val="lightGray"/>
                <w:lang w:eastAsia="en-US"/>
              </w:rPr>
              <w:t>8</w:t>
            </w:r>
          </w:p>
        </w:tc>
      </w:tr>
      <w:tr w:rsidR="00DE3B5D" w:rsidRPr="00D40C12" w14:paraId="2137EB52" w14:textId="77777777" w:rsidTr="00EE4A8B">
        <w:tc>
          <w:tcPr>
            <w:tcW w:w="5955" w:type="dxa"/>
            <w:shd w:val="clear" w:color="auto" w:fill="auto"/>
          </w:tcPr>
          <w:p w14:paraId="6285BCC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8D21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0E9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BD8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102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D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DE3B5D" w:rsidRPr="00D40C12" w14:paraId="2F6D742B" w14:textId="77777777" w:rsidTr="00EE4A8B">
        <w:tc>
          <w:tcPr>
            <w:tcW w:w="5955" w:type="dxa"/>
            <w:shd w:val="clear" w:color="auto" w:fill="auto"/>
          </w:tcPr>
          <w:p w14:paraId="794B64E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FF8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BC3C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2101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1278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6AE68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F8537E" w:rsidRPr="00D40C12" w14:paraId="56210333" w14:textId="77777777" w:rsidTr="00EE4A8B">
        <w:tc>
          <w:tcPr>
            <w:tcW w:w="5955" w:type="dxa"/>
            <w:shd w:val="clear" w:color="auto" w:fill="auto"/>
          </w:tcPr>
          <w:p w14:paraId="150E6BCB" w14:textId="77777777" w:rsidR="00F8537E" w:rsidRPr="00D40C12" w:rsidRDefault="00F8537E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9F9E0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3E9E1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03EF8" w14:textId="77777777" w:rsidR="00F8537E" w:rsidRPr="00D40C12" w:rsidRDefault="00F8537E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C8EF5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34FED5" w14:textId="77777777" w:rsidR="00F8537E" w:rsidRPr="00D40C12" w:rsidRDefault="00F8537E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9 980,5</w:t>
            </w:r>
          </w:p>
        </w:tc>
      </w:tr>
      <w:tr w:rsidR="00F8537E" w:rsidRPr="00D40C12" w14:paraId="518F1A60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A2DA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718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ADF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FAEF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80D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02F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3A32A70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C617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BC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E398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1C2E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20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43A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217CEF38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413D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EB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DA3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EE68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CD0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A0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3910A4E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033F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еятельность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1CC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E1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03E2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A44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ED0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F8537E" w:rsidRPr="00D40C12" w14:paraId="1D74C0F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D6E4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BB8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D81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5886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DDD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DCFD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F8537E" w:rsidRPr="00D40C12" w14:paraId="51EBD47E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4CC1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4D5A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22E0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98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D9C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1882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DE3B5D" w:rsidRPr="00D40C12" w14:paraId="4C9A81DB" w14:textId="77777777" w:rsidTr="00EE4A8B">
        <w:tc>
          <w:tcPr>
            <w:tcW w:w="5955" w:type="dxa"/>
            <w:shd w:val="clear" w:color="auto" w:fill="auto"/>
          </w:tcPr>
          <w:p w14:paraId="5F43D87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510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13BD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1A4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7337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06A4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D40C12" w14:paraId="03E1200D" w14:textId="77777777" w:rsidTr="00EE4A8B">
        <w:tc>
          <w:tcPr>
            <w:tcW w:w="5955" w:type="dxa"/>
            <w:shd w:val="clear" w:color="auto" w:fill="auto"/>
          </w:tcPr>
          <w:p w14:paraId="5E749AC1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1C30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44A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E57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6D1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9B2B8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7526F3A9" w14:textId="77777777" w:rsidTr="00EE4A8B">
        <w:tc>
          <w:tcPr>
            <w:tcW w:w="5955" w:type="dxa"/>
            <w:shd w:val="clear" w:color="auto" w:fill="auto"/>
          </w:tcPr>
          <w:p w14:paraId="6E9755E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890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3E2EF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C3D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3CED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2489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158987A" w14:textId="77777777" w:rsidTr="00EE4A8B">
        <w:tc>
          <w:tcPr>
            <w:tcW w:w="5955" w:type="dxa"/>
            <w:shd w:val="clear" w:color="auto" w:fill="auto"/>
          </w:tcPr>
          <w:p w14:paraId="725E8670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8743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E5F3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835B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0D0C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6E193" w14:textId="77777777" w:rsidR="00DE3B5D" w:rsidRPr="00D40C12" w:rsidRDefault="00DE3B5D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D40C12" w14:paraId="1B9F979E" w14:textId="77777777" w:rsidTr="00EE4A8B">
        <w:tc>
          <w:tcPr>
            <w:tcW w:w="5955" w:type="dxa"/>
            <w:shd w:val="clear" w:color="auto" w:fill="auto"/>
          </w:tcPr>
          <w:p w14:paraId="0EDE2C2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0B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EA33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7A9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0BC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4B7A4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75780F74" w14:textId="77777777" w:rsidTr="00EE4A8B">
        <w:tc>
          <w:tcPr>
            <w:tcW w:w="5955" w:type="dxa"/>
            <w:shd w:val="clear" w:color="auto" w:fill="auto"/>
            <w:vAlign w:val="bottom"/>
          </w:tcPr>
          <w:p w14:paraId="5488525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C2B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406F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B63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0B3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A4B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46C82AF8" w14:textId="77777777" w:rsidTr="00EE4A8B">
        <w:tc>
          <w:tcPr>
            <w:tcW w:w="5955" w:type="dxa"/>
            <w:shd w:val="clear" w:color="auto" w:fill="auto"/>
          </w:tcPr>
          <w:p w14:paraId="19F5DBB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AB7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42F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5C7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565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34E8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65B13430" w14:textId="77777777" w:rsidTr="00EE4A8B">
        <w:tc>
          <w:tcPr>
            <w:tcW w:w="5955" w:type="dxa"/>
            <w:shd w:val="clear" w:color="auto" w:fill="auto"/>
            <w:vAlign w:val="center"/>
          </w:tcPr>
          <w:p w14:paraId="0825401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D40C12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87D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96A50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6E17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3F13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8946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606843E6" w14:textId="77777777" w:rsidTr="00EE4A8B">
        <w:tc>
          <w:tcPr>
            <w:tcW w:w="5955" w:type="dxa"/>
            <w:shd w:val="clear" w:color="auto" w:fill="auto"/>
          </w:tcPr>
          <w:p w14:paraId="5A2C057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A222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5E46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A1C0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13D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FFA0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6710A6C" w14:textId="77777777" w:rsidTr="00EE4A8B">
        <w:tc>
          <w:tcPr>
            <w:tcW w:w="5955" w:type="dxa"/>
            <w:shd w:val="clear" w:color="auto" w:fill="auto"/>
          </w:tcPr>
          <w:p w14:paraId="1B01A88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BBC1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C28F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C0D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11A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18C5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F8537E" w:rsidRPr="00D40C12" w14:paraId="62692527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28A" w14:textId="77777777" w:rsidR="00F8537E" w:rsidRPr="00D40C12" w:rsidRDefault="00F8537E" w:rsidP="0069329F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AF8A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EF2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D47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7B9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E537" w14:textId="77777777" w:rsidR="00F8537E" w:rsidRPr="00D40C12" w:rsidRDefault="00F8537E" w:rsidP="0069329F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50,5</w:t>
            </w:r>
          </w:p>
        </w:tc>
      </w:tr>
      <w:tr w:rsidR="00F8537E" w:rsidRPr="00D40C12" w14:paraId="368B8976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2F85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F6C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F7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8E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5E3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C197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,5</w:t>
            </w:r>
          </w:p>
        </w:tc>
      </w:tr>
      <w:tr w:rsidR="00F8537E" w:rsidRPr="00D40C12" w14:paraId="0C9135B2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1E9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7A69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BB8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CE8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491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B48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,5</w:t>
            </w:r>
          </w:p>
        </w:tc>
      </w:tr>
      <w:tr w:rsidR="00DE3B5D" w:rsidRPr="00D40C12" w14:paraId="0390C873" w14:textId="77777777" w:rsidTr="00EE4A8B">
        <w:tc>
          <w:tcPr>
            <w:tcW w:w="5955" w:type="dxa"/>
            <w:shd w:val="clear" w:color="auto" w:fill="auto"/>
          </w:tcPr>
          <w:p w14:paraId="39C5ADA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3BE2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2B9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1D32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EED7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91894" w14:textId="77777777" w:rsidR="00DE3B5D" w:rsidRPr="00D40C12" w:rsidRDefault="00F8537E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9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088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5</w:t>
            </w:r>
          </w:p>
        </w:tc>
      </w:tr>
      <w:tr w:rsidR="00DE3B5D" w:rsidRPr="00D40C12" w14:paraId="09AA6F20" w14:textId="77777777" w:rsidTr="00EE4A8B">
        <w:tc>
          <w:tcPr>
            <w:tcW w:w="5955" w:type="dxa"/>
            <w:shd w:val="clear" w:color="auto" w:fill="auto"/>
          </w:tcPr>
          <w:p w14:paraId="64669FB8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A3BA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0098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B5E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9002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BB409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b/>
                <w:lang w:eastAsia="en-US"/>
              </w:rPr>
              <w:t>9 088,5</w:t>
            </w:r>
          </w:p>
        </w:tc>
      </w:tr>
      <w:tr w:rsidR="00DE3B5D" w:rsidRPr="00D40C12" w14:paraId="6700BAFE" w14:textId="77777777" w:rsidTr="00EE4A8B">
        <w:tc>
          <w:tcPr>
            <w:tcW w:w="5955" w:type="dxa"/>
            <w:shd w:val="clear" w:color="auto" w:fill="auto"/>
          </w:tcPr>
          <w:p w14:paraId="6A75D8F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275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27C33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78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AB1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269A77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5CE1A946" w14:textId="77777777" w:rsidTr="00EE4A8B">
        <w:tc>
          <w:tcPr>
            <w:tcW w:w="5955" w:type="dxa"/>
            <w:shd w:val="clear" w:color="auto" w:fill="auto"/>
          </w:tcPr>
          <w:p w14:paraId="2212947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66C2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00D71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9221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CB84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71873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0F3731AA" w14:textId="77777777" w:rsidTr="00EE4A8B">
        <w:tc>
          <w:tcPr>
            <w:tcW w:w="5955" w:type="dxa"/>
            <w:shd w:val="clear" w:color="auto" w:fill="auto"/>
          </w:tcPr>
          <w:p w14:paraId="5827D6C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806F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FBD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FB8B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E96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671C4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2FEE963A" w14:textId="77777777" w:rsidTr="00EE4A8B">
        <w:tc>
          <w:tcPr>
            <w:tcW w:w="5955" w:type="dxa"/>
            <w:shd w:val="clear" w:color="auto" w:fill="auto"/>
          </w:tcPr>
          <w:p w14:paraId="537908D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528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5FA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E165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ACAA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CA54E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3 </w:t>
            </w:r>
            <w:r w:rsidR="00DD6C30" w:rsidRPr="00D40C12">
              <w:rPr>
                <w:b/>
                <w:lang w:eastAsia="en-US"/>
              </w:rPr>
              <w:t>43</w:t>
            </w:r>
            <w:r w:rsidRPr="00D40C12">
              <w:rPr>
                <w:b/>
                <w:lang w:eastAsia="en-US"/>
              </w:rPr>
              <w:t>1,</w:t>
            </w:r>
            <w:r w:rsidR="00DD6C30" w:rsidRPr="00D40C12">
              <w:rPr>
                <w:b/>
                <w:lang w:eastAsia="en-US"/>
              </w:rPr>
              <w:t>7</w:t>
            </w:r>
          </w:p>
        </w:tc>
      </w:tr>
      <w:tr w:rsidR="00DE3B5D" w:rsidRPr="00D40C12" w14:paraId="125FB314" w14:textId="77777777" w:rsidTr="00EE4A8B">
        <w:tc>
          <w:tcPr>
            <w:tcW w:w="5955" w:type="dxa"/>
            <w:shd w:val="clear" w:color="auto" w:fill="auto"/>
          </w:tcPr>
          <w:p w14:paraId="6F05F055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1CEB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4E4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B6D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F036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6E37CF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 7</w:t>
            </w:r>
            <w:r w:rsidR="00DD6C30" w:rsidRPr="00D40C12">
              <w:rPr>
                <w:b/>
                <w:lang w:eastAsia="en-US"/>
              </w:rPr>
              <w:t>58</w:t>
            </w:r>
            <w:r w:rsidRPr="00D40C12">
              <w:rPr>
                <w:b/>
                <w:lang w:eastAsia="en-US"/>
              </w:rPr>
              <w:t>,</w:t>
            </w:r>
            <w:r w:rsidR="00DD6C30" w:rsidRPr="00D40C12">
              <w:rPr>
                <w:b/>
                <w:lang w:eastAsia="en-US"/>
              </w:rPr>
              <w:t>1</w:t>
            </w:r>
          </w:p>
        </w:tc>
      </w:tr>
      <w:tr w:rsidR="00DE3B5D" w:rsidRPr="00D40C12" w14:paraId="1DE29D74" w14:textId="77777777" w:rsidTr="00EE4A8B">
        <w:tc>
          <w:tcPr>
            <w:tcW w:w="5955" w:type="dxa"/>
            <w:shd w:val="clear" w:color="auto" w:fill="auto"/>
          </w:tcPr>
          <w:p w14:paraId="7C65C68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F099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9F646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CBE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2AAC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F732F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18C41F72" w14:textId="77777777" w:rsidTr="00EE4A8B">
        <w:tc>
          <w:tcPr>
            <w:tcW w:w="5955" w:type="dxa"/>
            <w:shd w:val="clear" w:color="auto" w:fill="auto"/>
          </w:tcPr>
          <w:p w14:paraId="19BF3AA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974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3EF00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C8B7086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883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1144A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2669C16C" w14:textId="77777777" w:rsidTr="00EE4A8B">
        <w:tc>
          <w:tcPr>
            <w:tcW w:w="5955" w:type="dxa"/>
            <w:shd w:val="clear" w:color="auto" w:fill="auto"/>
          </w:tcPr>
          <w:p w14:paraId="36F7139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80E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4D1A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3AEADBF0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466D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A527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</w:t>
            </w:r>
            <w:r w:rsidR="00DD6C30" w:rsidRPr="00D40C12">
              <w:rPr>
                <w:lang w:eastAsia="en-US"/>
              </w:rPr>
              <w:t>58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1</w:t>
            </w:r>
          </w:p>
        </w:tc>
      </w:tr>
      <w:tr w:rsidR="00DE3B5D" w:rsidRPr="00D40C12" w14:paraId="23405F90" w14:textId="77777777" w:rsidTr="00EE4A8B">
        <w:tc>
          <w:tcPr>
            <w:tcW w:w="5955" w:type="dxa"/>
            <w:shd w:val="clear" w:color="auto" w:fill="auto"/>
          </w:tcPr>
          <w:p w14:paraId="422E1630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613F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9C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967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38E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8C2A52" w14:textId="77777777" w:rsidR="00DE3B5D" w:rsidRPr="00D40C12" w:rsidRDefault="00DD6C30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 673,6</w:t>
            </w:r>
          </w:p>
        </w:tc>
      </w:tr>
      <w:tr w:rsidR="00DE3B5D" w:rsidRPr="00D40C12" w14:paraId="771F7BD7" w14:textId="77777777" w:rsidTr="00EE4A8B">
        <w:tc>
          <w:tcPr>
            <w:tcW w:w="5955" w:type="dxa"/>
            <w:shd w:val="clear" w:color="auto" w:fill="auto"/>
          </w:tcPr>
          <w:p w14:paraId="779ECDA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3B42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29F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5486E940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F1B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C3F876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673,6</w:t>
            </w:r>
          </w:p>
        </w:tc>
      </w:tr>
      <w:tr w:rsidR="00DE3B5D" w:rsidRPr="00D40C12" w14:paraId="7692D0CA" w14:textId="77777777" w:rsidTr="00EE4A8B">
        <w:tc>
          <w:tcPr>
            <w:tcW w:w="5955" w:type="dxa"/>
            <w:shd w:val="clear" w:color="auto" w:fill="auto"/>
          </w:tcPr>
          <w:p w14:paraId="0DDED10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6D9E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3631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35E3FB4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EB31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90C8A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673,6</w:t>
            </w:r>
          </w:p>
        </w:tc>
      </w:tr>
      <w:tr w:rsidR="00DE3B5D" w:rsidRPr="00D40C12" w14:paraId="4D9728B3" w14:textId="77777777" w:rsidTr="00EE4A8B">
        <w:tc>
          <w:tcPr>
            <w:tcW w:w="5955" w:type="dxa"/>
            <w:shd w:val="clear" w:color="auto" w:fill="auto"/>
          </w:tcPr>
          <w:p w14:paraId="7960BA3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57C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6C35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1751F12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E00C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072F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 w:rsidR="00DD6C30" w:rsidRPr="00D40C12">
              <w:rPr>
                <w:lang w:eastAsia="en-US"/>
              </w:rPr>
              <w:t>673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6</w:t>
            </w:r>
          </w:p>
        </w:tc>
      </w:tr>
      <w:tr w:rsidR="00DE3B5D" w:rsidRPr="00D40C12" w14:paraId="3F498E38" w14:textId="77777777" w:rsidTr="00EE4A8B">
        <w:tc>
          <w:tcPr>
            <w:tcW w:w="5955" w:type="dxa"/>
            <w:shd w:val="clear" w:color="auto" w:fill="auto"/>
          </w:tcPr>
          <w:p w14:paraId="3B01331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0FD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707C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32F1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1991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AA8C6" w14:textId="77777777" w:rsidR="00DE3B5D" w:rsidRPr="00D40C12" w:rsidRDefault="00DD6C30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91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9</w:t>
            </w:r>
          </w:p>
        </w:tc>
      </w:tr>
      <w:tr w:rsidR="00DE3B5D" w:rsidRPr="00D40C12" w14:paraId="6F96A71A" w14:textId="77777777" w:rsidTr="00EE4A8B">
        <w:tc>
          <w:tcPr>
            <w:tcW w:w="5955" w:type="dxa"/>
            <w:shd w:val="clear" w:color="auto" w:fill="auto"/>
          </w:tcPr>
          <w:p w14:paraId="03E1CF7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0C8E6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7C9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05BB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C71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7716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0,0</w:t>
            </w:r>
          </w:p>
        </w:tc>
      </w:tr>
      <w:tr w:rsidR="00DE3B5D" w:rsidRPr="00D40C12" w14:paraId="38F7A8C7" w14:textId="77777777" w:rsidTr="00EE4A8B">
        <w:tc>
          <w:tcPr>
            <w:tcW w:w="5955" w:type="dxa"/>
            <w:shd w:val="clear" w:color="auto" w:fill="auto"/>
          </w:tcPr>
          <w:p w14:paraId="0195881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350C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F65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77D1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664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0D1BF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40890E8C" w14:textId="77777777" w:rsidTr="00EE4A8B">
        <w:tc>
          <w:tcPr>
            <w:tcW w:w="5955" w:type="dxa"/>
            <w:shd w:val="clear" w:color="auto" w:fill="auto"/>
          </w:tcPr>
          <w:p w14:paraId="1012BB6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C217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D34F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5B3F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4A7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10A6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28C57EEA" w14:textId="77777777" w:rsidTr="00EE4A8B">
        <w:tc>
          <w:tcPr>
            <w:tcW w:w="5955" w:type="dxa"/>
            <w:shd w:val="clear" w:color="auto" w:fill="auto"/>
          </w:tcPr>
          <w:p w14:paraId="64FFF7E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58FF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FC7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8CCC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500C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BB04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7F614C4" w14:textId="77777777" w:rsidTr="00EE4A8B">
        <w:tc>
          <w:tcPr>
            <w:tcW w:w="5955" w:type="dxa"/>
            <w:shd w:val="clear" w:color="auto" w:fill="auto"/>
          </w:tcPr>
          <w:p w14:paraId="3BA28D8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D636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BC9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7A85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1C0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1F0F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2E769AE4" w14:textId="77777777" w:rsidTr="00EE4A8B">
        <w:tc>
          <w:tcPr>
            <w:tcW w:w="5955" w:type="dxa"/>
            <w:shd w:val="clear" w:color="auto" w:fill="auto"/>
            <w:vAlign w:val="bottom"/>
          </w:tcPr>
          <w:p w14:paraId="06875F4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FB40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9A2E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BE4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2D4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5EA3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43F2D5E5" w14:textId="77777777" w:rsidTr="00EE4A8B">
        <w:tc>
          <w:tcPr>
            <w:tcW w:w="5955" w:type="dxa"/>
            <w:shd w:val="clear" w:color="auto" w:fill="auto"/>
          </w:tcPr>
          <w:p w14:paraId="1720FA0B" w14:textId="77777777" w:rsidR="00DE3B5D" w:rsidRPr="00D40C12" w:rsidRDefault="00DE3B5D" w:rsidP="006D263D">
            <w:pPr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529F9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C815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2BE1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A258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39A81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</w:t>
            </w:r>
            <w:r w:rsidR="00DD6C30" w:rsidRPr="00D40C12">
              <w:rPr>
                <w:b/>
                <w:lang w:eastAsia="en-US"/>
              </w:rPr>
              <w:t>51</w:t>
            </w:r>
            <w:r w:rsidRPr="00D40C12">
              <w:rPr>
                <w:b/>
                <w:lang w:eastAsia="en-US"/>
              </w:rPr>
              <w:t>,</w:t>
            </w:r>
            <w:r w:rsidR="00DD6C30" w:rsidRPr="00D40C12">
              <w:rPr>
                <w:b/>
                <w:lang w:eastAsia="en-US"/>
              </w:rPr>
              <w:t>9</w:t>
            </w:r>
          </w:p>
        </w:tc>
      </w:tr>
      <w:tr w:rsidR="00DE3B5D" w:rsidRPr="00D40C12" w14:paraId="5ACAC566" w14:textId="77777777" w:rsidTr="00EE4A8B">
        <w:tc>
          <w:tcPr>
            <w:tcW w:w="5955" w:type="dxa"/>
            <w:shd w:val="clear" w:color="auto" w:fill="auto"/>
          </w:tcPr>
          <w:p w14:paraId="560493F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D92E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E83F9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B6D4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B06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F2C7F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41FEFA36" w14:textId="77777777" w:rsidTr="00EE4A8B">
        <w:tc>
          <w:tcPr>
            <w:tcW w:w="5955" w:type="dxa"/>
            <w:shd w:val="clear" w:color="auto" w:fill="auto"/>
          </w:tcPr>
          <w:p w14:paraId="3003BB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CBC0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D61E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F2CC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554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9A300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2B41744A" w14:textId="77777777" w:rsidTr="00EE4A8B">
        <w:tc>
          <w:tcPr>
            <w:tcW w:w="5955" w:type="dxa"/>
            <w:shd w:val="clear" w:color="auto" w:fill="auto"/>
          </w:tcPr>
          <w:p w14:paraId="6DD1C0D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F95B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7EEA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C5DA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1EC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4BE9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D6C30" w:rsidRPr="00D40C12">
              <w:rPr>
                <w:lang w:eastAsia="en-US"/>
              </w:rPr>
              <w:t>51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9</w:t>
            </w:r>
          </w:p>
        </w:tc>
      </w:tr>
      <w:tr w:rsidR="00DE3B5D" w:rsidRPr="00D40C12" w14:paraId="5FCF5245" w14:textId="77777777" w:rsidTr="00EE4A8B">
        <w:tc>
          <w:tcPr>
            <w:tcW w:w="9640" w:type="dxa"/>
            <w:gridSpan w:val="5"/>
            <w:shd w:val="clear" w:color="auto" w:fill="auto"/>
            <w:vAlign w:val="center"/>
          </w:tcPr>
          <w:p w14:paraId="0916F9E7" w14:textId="77777777" w:rsidR="00DE3B5D" w:rsidRPr="00D40C12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DBD2D" w14:textId="77777777" w:rsidR="00DE3B5D" w:rsidRPr="00D40C12" w:rsidRDefault="00DD6C30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bookmarkStart w:id="1" w:name="_Hlk132750310"/>
            <w:r w:rsidRPr="00D40C12">
              <w:rPr>
                <w:b/>
                <w:lang w:eastAsia="en-US"/>
              </w:rPr>
              <w:t>58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769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6</w:t>
            </w:r>
            <w:bookmarkEnd w:id="1"/>
          </w:p>
        </w:tc>
      </w:tr>
    </w:tbl>
    <w:p w14:paraId="2F9402A0" w14:textId="77777777" w:rsidR="00DE3B5D" w:rsidRPr="00D40C12" w:rsidRDefault="00DE3B5D" w:rsidP="00DE3B5D"/>
    <w:p w14:paraId="5C357AA2" w14:textId="77777777" w:rsidR="00DE3B5D" w:rsidRPr="00D40C12" w:rsidRDefault="00DE3B5D" w:rsidP="00DE3B5D"/>
    <w:p w14:paraId="0AAE6FC6" w14:textId="77777777" w:rsidR="00DE3B5D" w:rsidRPr="00D40C12" w:rsidRDefault="00DE3B5D" w:rsidP="00DE3B5D"/>
    <w:p w14:paraId="6102A704" w14:textId="77777777" w:rsidR="00DE3B5D" w:rsidRPr="00D40C12" w:rsidRDefault="00DE3B5D" w:rsidP="00DE3B5D"/>
    <w:p w14:paraId="3DCE251C" w14:textId="77777777" w:rsidR="00DE3B5D" w:rsidRPr="00D40C12" w:rsidRDefault="00DE3B5D" w:rsidP="00DE3B5D"/>
    <w:p w14:paraId="28728927" w14:textId="77777777" w:rsidR="00DE3B5D" w:rsidRPr="00D40C12" w:rsidRDefault="00DE3B5D" w:rsidP="00DE3B5D"/>
    <w:p w14:paraId="4D0458CF" w14:textId="77777777" w:rsidR="00DE3B5D" w:rsidRPr="00D40C12" w:rsidRDefault="00AC7A5F" w:rsidP="000132A1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t xml:space="preserve">  </w:t>
      </w:r>
      <w:r w:rsidR="000132A1" w:rsidRPr="00D40C12">
        <w:rPr>
          <w:sz w:val="20"/>
          <w:szCs w:val="20"/>
        </w:rPr>
        <w:t xml:space="preserve">            </w:t>
      </w:r>
      <w:r w:rsidR="00DE3B5D" w:rsidRPr="00D40C12">
        <w:rPr>
          <w:sz w:val="20"/>
          <w:szCs w:val="20"/>
        </w:rPr>
        <w:t>Приложение 4</w:t>
      </w:r>
      <w:r w:rsidR="000132A1" w:rsidRPr="00D40C12">
        <w:rPr>
          <w:sz w:val="20"/>
          <w:szCs w:val="20"/>
        </w:rPr>
        <w:t xml:space="preserve"> к проекту</w:t>
      </w:r>
    </w:p>
    <w:p w14:paraId="3ACFED84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 xml:space="preserve">решения Совета депутатов </w:t>
      </w:r>
    </w:p>
    <w:p w14:paraId="55D7C582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40C12">
        <w:rPr>
          <w:bCs/>
          <w:sz w:val="20"/>
          <w:szCs w:val="20"/>
        </w:rPr>
        <w:t>муниципального округа Коньково</w:t>
      </w:r>
    </w:p>
    <w:p w14:paraId="51C0DCEC" w14:textId="77777777" w:rsidR="00DE3B5D" w:rsidRPr="00D40C12" w:rsidRDefault="00DE3B5D" w:rsidP="00DE3B5D">
      <w:pPr>
        <w:ind w:firstLine="5387"/>
        <w:rPr>
          <w:rFonts w:eastAsia="SimSun"/>
          <w:sz w:val="20"/>
          <w:szCs w:val="20"/>
        </w:rPr>
      </w:pPr>
    </w:p>
    <w:p w14:paraId="6EE83B9F" w14:textId="77777777" w:rsidR="00DE3B5D" w:rsidRPr="00D40C12" w:rsidRDefault="00DE3B5D" w:rsidP="00DE3B5D">
      <w:pPr>
        <w:ind w:firstLine="708"/>
        <w:jc w:val="center"/>
        <w:rPr>
          <w:b/>
        </w:rPr>
      </w:pPr>
      <w:r w:rsidRPr="00D40C12">
        <w:rPr>
          <w:b/>
        </w:rPr>
        <w:t>Источники финансирования дефицита бюджета муниципального округа Коньково за 202</w:t>
      </w:r>
      <w:r w:rsidR="008946D5" w:rsidRPr="00D40C12">
        <w:rPr>
          <w:b/>
        </w:rPr>
        <w:t>2</w:t>
      </w:r>
      <w:r w:rsidRPr="00D40C12">
        <w:rPr>
          <w:b/>
        </w:rPr>
        <w:t xml:space="preserve"> года</w:t>
      </w:r>
    </w:p>
    <w:p w14:paraId="5E44468F" w14:textId="77777777" w:rsidR="00DE3B5D" w:rsidRPr="00D40C12" w:rsidRDefault="00DE3B5D" w:rsidP="00DE3B5D">
      <w:pPr>
        <w:ind w:hanging="5245"/>
        <w:rPr>
          <w:b/>
        </w:rPr>
      </w:pPr>
    </w:p>
    <w:tbl>
      <w:tblPr>
        <w:tblW w:w="10418" w:type="dxa"/>
        <w:tblInd w:w="-459" w:type="dxa"/>
        <w:tblLook w:val="04A0" w:firstRow="1" w:lastRow="0" w:firstColumn="1" w:lastColumn="0" w:noHBand="0" w:noVBand="1"/>
      </w:tblPr>
      <w:tblGrid>
        <w:gridCol w:w="1612"/>
        <w:gridCol w:w="530"/>
        <w:gridCol w:w="530"/>
        <w:gridCol w:w="844"/>
        <w:gridCol w:w="530"/>
        <w:gridCol w:w="843"/>
        <w:gridCol w:w="689"/>
        <w:gridCol w:w="3536"/>
        <w:gridCol w:w="1304"/>
      </w:tblGrid>
      <w:tr w:rsidR="00DE3B5D" w:rsidRPr="00D40C12" w14:paraId="4BFABFDE" w14:textId="77777777" w:rsidTr="008946D5">
        <w:trPr>
          <w:trHeight w:val="24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944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lastRenderedPageBreak/>
              <w:t>Код ведомства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366E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DF632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Наименование показа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D01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Сумма</w:t>
            </w:r>
          </w:p>
          <w:p w14:paraId="74F78E54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(тыс.</w:t>
            </w:r>
            <w:r w:rsidRPr="00D40C12">
              <w:rPr>
                <w:b/>
                <w:lang w:val="en-US"/>
              </w:rPr>
              <w:t xml:space="preserve"> </w:t>
            </w:r>
            <w:r w:rsidRPr="00D40C12">
              <w:rPr>
                <w:b/>
              </w:rPr>
              <w:t>руб.)</w:t>
            </w:r>
          </w:p>
          <w:p w14:paraId="581C2D17" w14:textId="77777777" w:rsidR="00DE3B5D" w:rsidRPr="00D40C12" w:rsidRDefault="00DE3B5D" w:rsidP="006D263D">
            <w:pPr>
              <w:jc w:val="center"/>
              <w:rPr>
                <w:b/>
              </w:rPr>
            </w:pPr>
          </w:p>
        </w:tc>
      </w:tr>
      <w:tr w:rsidR="00DE3B5D" w:rsidRPr="00D40C12" w14:paraId="1366F575" w14:textId="77777777" w:rsidTr="008946D5">
        <w:trPr>
          <w:trHeight w:val="48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92CB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6C3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0DD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AA9C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10E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5152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788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ABCD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9C77E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11404,9</w:t>
            </w:r>
          </w:p>
        </w:tc>
      </w:tr>
      <w:tr w:rsidR="00DE3B5D" w:rsidRPr="00D40C12" w14:paraId="2F8A29FB" w14:textId="77777777" w:rsidTr="008946D5">
        <w:trPr>
          <w:trHeight w:val="97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4452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EE2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463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593873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66A7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C419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CC1A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CD5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1216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</w:t>
            </w:r>
            <w:bookmarkStart w:id="2" w:name="_Hlk132750377"/>
            <w:r w:rsidR="008946D5" w:rsidRPr="00D40C12">
              <w:rPr>
                <w:bCs/>
              </w:rPr>
              <w:t>11404</w:t>
            </w:r>
            <w:r w:rsidRPr="00D40C12">
              <w:rPr>
                <w:bCs/>
              </w:rPr>
              <w:t>,</w:t>
            </w:r>
            <w:r w:rsidR="008946D5" w:rsidRPr="00D40C12">
              <w:rPr>
                <w:bCs/>
              </w:rPr>
              <w:t>9</w:t>
            </w:r>
            <w:bookmarkEnd w:id="2"/>
          </w:p>
        </w:tc>
      </w:tr>
      <w:tr w:rsidR="00DE3B5D" w:rsidRPr="00D40C12" w14:paraId="5B365C42" w14:textId="77777777" w:rsidTr="008946D5">
        <w:trPr>
          <w:trHeight w:val="632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4E4F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1B84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8998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5629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E512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BAA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889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F71F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62F04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70174,5</w:t>
            </w:r>
          </w:p>
        </w:tc>
      </w:tr>
      <w:tr w:rsidR="00DE3B5D" w:rsidRPr="00D40C12" w14:paraId="001C5B87" w14:textId="77777777" w:rsidTr="008946D5">
        <w:trPr>
          <w:trHeight w:val="727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2578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5019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B1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828EB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BDE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FEFF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449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56E7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величение прочих остатков денежных средств бюджетов внутригородских муниципальных образований</w:t>
            </w:r>
            <w:r w:rsidR="004304A9" w:rsidRPr="00D40C12">
              <w:rPr>
                <w:bCs/>
              </w:rPr>
              <w:t xml:space="preserve"> </w:t>
            </w:r>
            <w:r w:rsidRPr="00D40C12">
              <w:rPr>
                <w:bCs/>
              </w:rPr>
              <w:t>городов федераль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4A8C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</w:t>
            </w:r>
            <w:r w:rsidR="008946D5" w:rsidRPr="00D40C12">
              <w:rPr>
                <w:bCs/>
              </w:rPr>
              <w:t>70174</w:t>
            </w:r>
            <w:r w:rsidRPr="00D40C12">
              <w:rPr>
                <w:bCs/>
              </w:rPr>
              <w:t>,</w:t>
            </w:r>
            <w:r w:rsidR="008946D5" w:rsidRPr="00D40C12">
              <w:rPr>
                <w:bCs/>
              </w:rPr>
              <w:t>5</w:t>
            </w:r>
          </w:p>
        </w:tc>
      </w:tr>
      <w:tr w:rsidR="00DE3B5D" w:rsidRPr="00D40C12" w14:paraId="34948F64" w14:textId="77777777" w:rsidTr="008946D5">
        <w:trPr>
          <w:trHeight w:val="55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D1C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25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43A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B61F5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F87A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3F8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FF4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459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BB4D1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  <w:iCs/>
              </w:rPr>
              <w:t>58769,6</w:t>
            </w:r>
          </w:p>
        </w:tc>
      </w:tr>
      <w:tr w:rsidR="00DE3B5D" w:rsidRPr="00D40C12" w14:paraId="2D096891" w14:textId="77777777" w:rsidTr="008946D5">
        <w:trPr>
          <w:trHeight w:val="146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C48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10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996B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154D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AEE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91AF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F3B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7B98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меньшение прочих остатков денежных средств бюджетов внутригородских муниципальных образований</w:t>
            </w:r>
            <w:r w:rsidR="004304A9" w:rsidRPr="00D40C12">
              <w:rPr>
                <w:bCs/>
              </w:rPr>
              <w:t xml:space="preserve"> </w:t>
            </w:r>
            <w:r w:rsidRPr="00D40C12">
              <w:rPr>
                <w:bCs/>
              </w:rPr>
              <w:t>городов федераль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23935" w14:textId="77777777" w:rsidR="00DE3B5D" w:rsidRPr="00D40C12" w:rsidRDefault="008946D5" w:rsidP="006D263D">
            <w:pPr>
              <w:spacing w:line="1680" w:lineRule="auto"/>
              <w:jc w:val="center"/>
              <w:rPr>
                <w:bCs/>
                <w:iCs/>
              </w:rPr>
            </w:pPr>
            <w:r w:rsidRPr="00D40C12">
              <w:rPr>
                <w:bCs/>
                <w:iCs/>
              </w:rPr>
              <w:t>58769</w:t>
            </w:r>
            <w:r w:rsidR="00DE3B5D" w:rsidRPr="00D40C12">
              <w:rPr>
                <w:bCs/>
                <w:iCs/>
              </w:rPr>
              <w:t>,</w:t>
            </w:r>
            <w:r w:rsidRPr="00D40C12">
              <w:rPr>
                <w:bCs/>
                <w:iCs/>
              </w:rPr>
              <w:t>6</w:t>
            </w:r>
          </w:p>
        </w:tc>
      </w:tr>
    </w:tbl>
    <w:p w14:paraId="5CFD52FF" w14:textId="77777777" w:rsidR="000132A1" w:rsidRPr="00D40C12" w:rsidRDefault="000132A1" w:rsidP="00BE2A47">
      <w:pPr>
        <w:autoSpaceDE w:val="0"/>
        <w:autoSpaceDN w:val="0"/>
        <w:adjustRightInd w:val="0"/>
        <w:ind w:left="6237"/>
        <w:rPr>
          <w:bCs/>
        </w:rPr>
      </w:pPr>
    </w:p>
    <w:p w14:paraId="7D65F60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4B9D1C66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5576093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420DA5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B652DDF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39D9DED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0C065B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00BD8EE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18DF10F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D65BB0A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2C572BB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1BCF52C4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BA6F32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4ECB2A16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31A5ED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05B53793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1421B13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2B11B9E4" w14:textId="77777777" w:rsidR="0069329F" w:rsidRDefault="0069329F" w:rsidP="00BE2A47">
      <w:pPr>
        <w:autoSpaceDE w:val="0"/>
        <w:autoSpaceDN w:val="0"/>
        <w:adjustRightInd w:val="0"/>
        <w:ind w:left="6237"/>
        <w:rPr>
          <w:bCs/>
        </w:rPr>
      </w:pPr>
    </w:p>
    <w:p w14:paraId="2674A1EF" w14:textId="77777777" w:rsidR="00F9108D" w:rsidRDefault="00F9108D" w:rsidP="00BE2A47">
      <w:pPr>
        <w:autoSpaceDE w:val="0"/>
        <w:autoSpaceDN w:val="0"/>
        <w:adjustRightInd w:val="0"/>
        <w:ind w:left="6237"/>
        <w:rPr>
          <w:bCs/>
        </w:rPr>
      </w:pPr>
    </w:p>
    <w:sectPr w:rsidR="00F9108D" w:rsidSect="000600ED">
      <w:headerReference w:type="default" r:id="rId9"/>
      <w:pgSz w:w="11906" w:h="16838" w:code="9"/>
      <w:pgMar w:top="284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07D9" w14:textId="77777777" w:rsidR="00814C39" w:rsidRDefault="00814C39" w:rsidP="00016418">
      <w:r>
        <w:separator/>
      </w:r>
    </w:p>
  </w:endnote>
  <w:endnote w:type="continuationSeparator" w:id="0">
    <w:p w14:paraId="37220C6B" w14:textId="77777777" w:rsidR="00814C39" w:rsidRDefault="00814C39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E3BC" w14:textId="77777777" w:rsidR="00814C39" w:rsidRDefault="00814C39" w:rsidP="00016418">
      <w:r>
        <w:separator/>
      </w:r>
    </w:p>
  </w:footnote>
  <w:footnote w:type="continuationSeparator" w:id="0">
    <w:p w14:paraId="51B39051" w14:textId="77777777" w:rsidR="00814C39" w:rsidRDefault="00814C39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0634" w14:textId="77777777" w:rsidR="004A67EE" w:rsidRPr="00F534E4" w:rsidRDefault="004A67EE" w:rsidP="006D263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14:paraId="5F63C205" w14:textId="77777777" w:rsidR="004A67EE" w:rsidRDefault="004A67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749160846">
    <w:abstractNumId w:val="16"/>
  </w:num>
  <w:num w:numId="2" w16cid:durableId="879975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763822">
    <w:abstractNumId w:val="1"/>
  </w:num>
  <w:num w:numId="4" w16cid:durableId="402218281">
    <w:abstractNumId w:val="8"/>
  </w:num>
  <w:num w:numId="5" w16cid:durableId="1110052023">
    <w:abstractNumId w:val="13"/>
  </w:num>
  <w:num w:numId="6" w16cid:durableId="1586527529">
    <w:abstractNumId w:val="5"/>
  </w:num>
  <w:num w:numId="7" w16cid:durableId="692195187">
    <w:abstractNumId w:val="6"/>
  </w:num>
  <w:num w:numId="8" w16cid:durableId="1535312438">
    <w:abstractNumId w:val="17"/>
  </w:num>
  <w:num w:numId="9" w16cid:durableId="1967153974">
    <w:abstractNumId w:val="2"/>
  </w:num>
  <w:num w:numId="10" w16cid:durableId="682976774">
    <w:abstractNumId w:val="4"/>
  </w:num>
  <w:num w:numId="11" w16cid:durableId="507402103">
    <w:abstractNumId w:val="9"/>
  </w:num>
  <w:num w:numId="12" w16cid:durableId="2062558066">
    <w:abstractNumId w:val="3"/>
  </w:num>
  <w:num w:numId="13" w16cid:durableId="8913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403258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944135">
    <w:abstractNumId w:val="11"/>
  </w:num>
  <w:num w:numId="16" w16cid:durableId="133290377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314728506">
    <w:abstractNumId w:val="0"/>
  </w:num>
  <w:num w:numId="18" w16cid:durableId="1360932368">
    <w:abstractNumId w:val="10"/>
  </w:num>
  <w:num w:numId="19" w16cid:durableId="305091042">
    <w:abstractNumId w:val="14"/>
  </w:num>
  <w:num w:numId="20" w16cid:durableId="79367299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0359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F"/>
    <w:rsid w:val="00005063"/>
    <w:rsid w:val="0001153F"/>
    <w:rsid w:val="000132A1"/>
    <w:rsid w:val="00016418"/>
    <w:rsid w:val="00024AC7"/>
    <w:rsid w:val="00024BD6"/>
    <w:rsid w:val="000252B5"/>
    <w:rsid w:val="00037797"/>
    <w:rsid w:val="00045293"/>
    <w:rsid w:val="00046AD5"/>
    <w:rsid w:val="00051976"/>
    <w:rsid w:val="000600ED"/>
    <w:rsid w:val="00061394"/>
    <w:rsid w:val="000635EB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28E4"/>
    <w:rsid w:val="000F42B2"/>
    <w:rsid w:val="001077AC"/>
    <w:rsid w:val="00107817"/>
    <w:rsid w:val="00110AEA"/>
    <w:rsid w:val="001113D6"/>
    <w:rsid w:val="00111A90"/>
    <w:rsid w:val="0011742C"/>
    <w:rsid w:val="0011781A"/>
    <w:rsid w:val="00124082"/>
    <w:rsid w:val="001302F7"/>
    <w:rsid w:val="001320BB"/>
    <w:rsid w:val="00133AE4"/>
    <w:rsid w:val="001355D9"/>
    <w:rsid w:val="00136249"/>
    <w:rsid w:val="001658DD"/>
    <w:rsid w:val="001660FD"/>
    <w:rsid w:val="0019453A"/>
    <w:rsid w:val="001946AD"/>
    <w:rsid w:val="001A04E7"/>
    <w:rsid w:val="001A1020"/>
    <w:rsid w:val="001A38AF"/>
    <w:rsid w:val="001B3554"/>
    <w:rsid w:val="001B4357"/>
    <w:rsid w:val="001B73D4"/>
    <w:rsid w:val="001C18B0"/>
    <w:rsid w:val="001C1C02"/>
    <w:rsid w:val="001C42FF"/>
    <w:rsid w:val="001D0CDB"/>
    <w:rsid w:val="001D3C53"/>
    <w:rsid w:val="001E589E"/>
    <w:rsid w:val="001E68FB"/>
    <w:rsid w:val="001F5171"/>
    <w:rsid w:val="00200E64"/>
    <w:rsid w:val="00202DD0"/>
    <w:rsid w:val="00203A36"/>
    <w:rsid w:val="0022581E"/>
    <w:rsid w:val="0023611D"/>
    <w:rsid w:val="0024030B"/>
    <w:rsid w:val="00242318"/>
    <w:rsid w:val="0024600F"/>
    <w:rsid w:val="00255C5E"/>
    <w:rsid w:val="00266614"/>
    <w:rsid w:val="0027765C"/>
    <w:rsid w:val="00277FB4"/>
    <w:rsid w:val="002813BB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E6306"/>
    <w:rsid w:val="002F1826"/>
    <w:rsid w:val="002F1F9A"/>
    <w:rsid w:val="002F29B8"/>
    <w:rsid w:val="002F624B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44371"/>
    <w:rsid w:val="00352EFF"/>
    <w:rsid w:val="003572CA"/>
    <w:rsid w:val="00387A09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3F5718"/>
    <w:rsid w:val="00400A36"/>
    <w:rsid w:val="004015FC"/>
    <w:rsid w:val="00402171"/>
    <w:rsid w:val="00407BC4"/>
    <w:rsid w:val="00412AE3"/>
    <w:rsid w:val="00416EA3"/>
    <w:rsid w:val="00421CA0"/>
    <w:rsid w:val="00427481"/>
    <w:rsid w:val="004304A9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836E1"/>
    <w:rsid w:val="004858C9"/>
    <w:rsid w:val="00492315"/>
    <w:rsid w:val="004A386A"/>
    <w:rsid w:val="004A470E"/>
    <w:rsid w:val="004A4B70"/>
    <w:rsid w:val="004A67EE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17528"/>
    <w:rsid w:val="00525EF9"/>
    <w:rsid w:val="00535C36"/>
    <w:rsid w:val="0054619B"/>
    <w:rsid w:val="00553721"/>
    <w:rsid w:val="005610C5"/>
    <w:rsid w:val="00576D1B"/>
    <w:rsid w:val="005952D3"/>
    <w:rsid w:val="005A0AA0"/>
    <w:rsid w:val="005A0FD9"/>
    <w:rsid w:val="005A18D7"/>
    <w:rsid w:val="005A43E3"/>
    <w:rsid w:val="005B5BD4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4F78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9329F"/>
    <w:rsid w:val="006A0814"/>
    <w:rsid w:val="006A2521"/>
    <w:rsid w:val="006A40B4"/>
    <w:rsid w:val="006A5A56"/>
    <w:rsid w:val="006A7F1F"/>
    <w:rsid w:val="006B4C9A"/>
    <w:rsid w:val="006D263D"/>
    <w:rsid w:val="006D66B5"/>
    <w:rsid w:val="006D7AE6"/>
    <w:rsid w:val="006E5890"/>
    <w:rsid w:val="006E6C7E"/>
    <w:rsid w:val="006F3587"/>
    <w:rsid w:val="006F76B1"/>
    <w:rsid w:val="00702CCC"/>
    <w:rsid w:val="00703A70"/>
    <w:rsid w:val="0070501B"/>
    <w:rsid w:val="007053EC"/>
    <w:rsid w:val="00713221"/>
    <w:rsid w:val="00717243"/>
    <w:rsid w:val="00725E27"/>
    <w:rsid w:val="007371C0"/>
    <w:rsid w:val="00751743"/>
    <w:rsid w:val="007525D2"/>
    <w:rsid w:val="00754736"/>
    <w:rsid w:val="00756613"/>
    <w:rsid w:val="007572A9"/>
    <w:rsid w:val="007603B2"/>
    <w:rsid w:val="00761B8E"/>
    <w:rsid w:val="00766E47"/>
    <w:rsid w:val="00772B9B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4C39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946D5"/>
    <w:rsid w:val="00897CCC"/>
    <w:rsid w:val="008A0041"/>
    <w:rsid w:val="008A2A15"/>
    <w:rsid w:val="008A3A8F"/>
    <w:rsid w:val="008B493A"/>
    <w:rsid w:val="008C3DC9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0831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133CA"/>
    <w:rsid w:val="00A145FA"/>
    <w:rsid w:val="00A215BB"/>
    <w:rsid w:val="00A26D1D"/>
    <w:rsid w:val="00A3377A"/>
    <w:rsid w:val="00A42054"/>
    <w:rsid w:val="00A46411"/>
    <w:rsid w:val="00A5188C"/>
    <w:rsid w:val="00A52C44"/>
    <w:rsid w:val="00A532E3"/>
    <w:rsid w:val="00A5420E"/>
    <w:rsid w:val="00A6531D"/>
    <w:rsid w:val="00A66303"/>
    <w:rsid w:val="00A802A4"/>
    <w:rsid w:val="00A923EC"/>
    <w:rsid w:val="00AA0EB3"/>
    <w:rsid w:val="00AA4645"/>
    <w:rsid w:val="00AA7732"/>
    <w:rsid w:val="00AA7D1E"/>
    <w:rsid w:val="00AC2C7F"/>
    <w:rsid w:val="00AC7A5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95327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07A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83842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0482E"/>
    <w:rsid w:val="00D12BF6"/>
    <w:rsid w:val="00D155FD"/>
    <w:rsid w:val="00D172FC"/>
    <w:rsid w:val="00D36311"/>
    <w:rsid w:val="00D40C12"/>
    <w:rsid w:val="00D45F7D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D6C30"/>
    <w:rsid w:val="00DE3B5D"/>
    <w:rsid w:val="00DE7875"/>
    <w:rsid w:val="00E0090E"/>
    <w:rsid w:val="00E0789C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92829"/>
    <w:rsid w:val="00EA4421"/>
    <w:rsid w:val="00EA6FDA"/>
    <w:rsid w:val="00EC78DF"/>
    <w:rsid w:val="00EC78E1"/>
    <w:rsid w:val="00ED04CC"/>
    <w:rsid w:val="00EE4A8B"/>
    <w:rsid w:val="00EF4814"/>
    <w:rsid w:val="00EF7752"/>
    <w:rsid w:val="00F058C5"/>
    <w:rsid w:val="00F07E0D"/>
    <w:rsid w:val="00F1348B"/>
    <w:rsid w:val="00F2057C"/>
    <w:rsid w:val="00F20D48"/>
    <w:rsid w:val="00F23E7C"/>
    <w:rsid w:val="00F25A9D"/>
    <w:rsid w:val="00F2779E"/>
    <w:rsid w:val="00F27A3D"/>
    <w:rsid w:val="00F4517D"/>
    <w:rsid w:val="00F51015"/>
    <w:rsid w:val="00F573F5"/>
    <w:rsid w:val="00F61AAF"/>
    <w:rsid w:val="00F623E4"/>
    <w:rsid w:val="00F62DA4"/>
    <w:rsid w:val="00F649A6"/>
    <w:rsid w:val="00F7418A"/>
    <w:rsid w:val="00F8537E"/>
    <w:rsid w:val="00F9108D"/>
    <w:rsid w:val="00F96E33"/>
    <w:rsid w:val="00FA3821"/>
    <w:rsid w:val="00FA6D16"/>
    <w:rsid w:val="00FB313E"/>
    <w:rsid w:val="00FC0D12"/>
    <w:rsid w:val="00FC7DCB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0FB15"/>
  <w15:docId w15:val="{9DED9E30-3524-4F4E-8582-C0E4CA8F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3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06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ovos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D15A-7114-4D46-BE2F-C2BE994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Пользователь</cp:lastModifiedBy>
  <cp:revision>3</cp:revision>
  <cp:lastPrinted>2023-04-25T11:02:00Z</cp:lastPrinted>
  <dcterms:created xsi:type="dcterms:W3CDTF">2023-05-30T14:42:00Z</dcterms:created>
  <dcterms:modified xsi:type="dcterms:W3CDTF">2023-05-30T14:43:00Z</dcterms:modified>
</cp:coreProperties>
</file>